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33E76" w14:textId="0141EB8A" w:rsidR="00666B21" w:rsidRPr="0070233E" w:rsidRDefault="00E062A8" w:rsidP="004C1149">
      <w:pPr>
        <w:rPr>
          <w:rFonts w:ascii="PosterBodoni TL" w:hAnsi="PosterBodoni TL"/>
          <w:b/>
        </w:rPr>
      </w:pP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74110C" wp14:editId="2FBEF5F7">
                <wp:simplePos x="0" y="0"/>
                <wp:positionH relativeFrom="column">
                  <wp:posOffset>3742055</wp:posOffset>
                </wp:positionH>
                <wp:positionV relativeFrom="paragraph">
                  <wp:posOffset>-107315</wp:posOffset>
                </wp:positionV>
                <wp:extent cx="3009900" cy="571500"/>
                <wp:effectExtent l="0" t="0" r="3810" b="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A874F" w14:textId="77777777" w:rsidR="006F699D" w:rsidRPr="00E062A8" w:rsidRDefault="00B64259" w:rsidP="006F699D">
                            <w:pPr>
                              <w:rPr>
                                <w:rFonts w:ascii="Arial Black" w:hAnsi="Arial Black"/>
                                <w:outline/>
                                <w:color w:val="0000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062A8">
                              <w:rPr>
                                <w:rFonts w:ascii="Arial Black" w:hAnsi="Arial Black"/>
                                <w:outline/>
                                <w:color w:val="0000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ASAŽIERU 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4110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94.65pt;margin-top:-8.45pt;width:237pt;height: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" filled="f" stroked="f">
                <v:textbox>
                  <w:txbxContent>
                    <w:p w14:paraId="697A874F" w14:textId="77777777" w:rsidR="006F699D" w:rsidRPr="00E062A8" w:rsidRDefault="00B64259" w:rsidP="006F699D">
                      <w:pPr>
                        <w:rPr>
                          <w:rFonts w:ascii="Arial Black" w:hAnsi="Arial Black"/>
                          <w:outline/>
                          <w:color w:val="0000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062A8">
                        <w:rPr>
                          <w:rFonts w:ascii="Arial Black" w:hAnsi="Arial Black"/>
                          <w:outline/>
                          <w:color w:val="0000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ASAŽIERU M1</w:t>
                      </w:r>
                    </w:p>
                  </w:txbxContent>
                </v:textbox>
              </v:shape>
            </w:pict>
          </mc:Fallback>
        </mc:AlternateContent>
      </w: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EEE144" wp14:editId="2644D40F">
                <wp:simplePos x="0" y="0"/>
                <wp:positionH relativeFrom="column">
                  <wp:posOffset>3743325</wp:posOffset>
                </wp:positionH>
                <wp:positionV relativeFrom="paragraph">
                  <wp:posOffset>-108585</wp:posOffset>
                </wp:positionV>
                <wp:extent cx="3060065" cy="571500"/>
                <wp:effectExtent l="0" t="0" r="0" b="1270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A7521" w14:textId="77777777" w:rsidR="000E2A01" w:rsidRPr="000E2A01" w:rsidRDefault="00B64259" w:rsidP="000E2A01">
                            <w:pPr>
                              <w:rPr>
                                <w:rFonts w:ascii="Arial Black" w:hAnsi="Arial Black"/>
                                <w:color w:val="FFFF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52"/>
                                <w:szCs w:val="52"/>
                              </w:rPr>
                              <w:t>PASAŽIERU 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EE144" id="Text Box 22" o:spid="_x0000_s1027" type="#_x0000_t202" style="position:absolute;margin-left:294.75pt;margin-top:-8.55pt;width:240.95pt;height: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" filled="f" stroked="f">
                <v:textbox>
                  <w:txbxContent>
                    <w:p w14:paraId="221A7521" w14:textId="77777777" w:rsidR="000E2A01" w:rsidRPr="000E2A01" w:rsidRDefault="00B64259" w:rsidP="000E2A01">
                      <w:pPr>
                        <w:rPr>
                          <w:rFonts w:ascii="Arial Black" w:hAnsi="Arial Black"/>
                          <w:color w:val="FFFF00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color w:val="FFFF00"/>
                          <w:sz w:val="52"/>
                          <w:szCs w:val="52"/>
                        </w:rPr>
                        <w:t>PASAŽIERU M1</w:t>
                      </w:r>
                    </w:p>
                  </w:txbxContent>
                </v:textbox>
              </v:shape>
            </w:pict>
          </mc:Fallback>
        </mc:AlternateContent>
      </w:r>
    </w:p>
    <w:p w14:paraId="0F1FF216" w14:textId="77777777" w:rsidR="00340D3B" w:rsidRPr="0070233E" w:rsidRDefault="00340D3B" w:rsidP="0089237B">
      <w:pPr>
        <w:jc w:val="center"/>
        <w:rPr>
          <w:b/>
          <w:sz w:val="28"/>
          <w:szCs w:val="28"/>
        </w:rPr>
      </w:pPr>
    </w:p>
    <w:p w14:paraId="62338FF8" w14:textId="77777777" w:rsidR="00BC4F9B" w:rsidRDefault="00BC4F9B" w:rsidP="0089237B">
      <w:pPr>
        <w:jc w:val="center"/>
        <w:rPr>
          <w:b/>
          <w:sz w:val="28"/>
          <w:szCs w:val="28"/>
        </w:rPr>
      </w:pPr>
    </w:p>
    <w:p w14:paraId="717730B3" w14:textId="77777777" w:rsidR="00BC4F9B" w:rsidRPr="00BC4F9B" w:rsidRDefault="00BC4F9B" w:rsidP="00BC4F9B">
      <w:pPr>
        <w:tabs>
          <w:tab w:val="left" w:pos="2835"/>
          <w:tab w:val="center" w:pos="4153"/>
          <w:tab w:val="left" w:pos="4962"/>
          <w:tab w:val="left" w:pos="5245"/>
          <w:tab w:val="right" w:pos="8306"/>
        </w:tabs>
        <w:rPr>
          <w:rFonts w:ascii="Calibri" w:hAnsi="Calibri"/>
          <w:color w:val="808080"/>
          <w:sz w:val="16"/>
          <w:szCs w:val="22"/>
        </w:rPr>
      </w:pPr>
      <w:r w:rsidRPr="00BC4F9B">
        <w:rPr>
          <w:rFonts w:ascii="Calibri" w:hAnsi="Calibri"/>
          <w:noProof/>
          <w:color w:val="808080"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42F043A0" wp14:editId="165F1B62">
            <wp:simplePos x="0" y="0"/>
            <wp:positionH relativeFrom="column">
              <wp:posOffset>3611245</wp:posOffset>
            </wp:positionH>
            <wp:positionV relativeFrom="paragraph">
              <wp:posOffset>13335</wp:posOffset>
            </wp:positionV>
            <wp:extent cx="3011805" cy="503555"/>
            <wp:effectExtent l="0" t="0" r="0" b="0"/>
            <wp:wrapSquare wrapText="bothSides"/>
            <wp:docPr id="17" name="Picture 17" descr="full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 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F9B">
        <w:rPr>
          <w:rFonts w:ascii="Calibri" w:hAnsi="Calibri"/>
          <w:color w:val="808080"/>
          <w:sz w:val="16"/>
          <w:szCs w:val="22"/>
        </w:rPr>
        <w:t>Valsts SIA “Autotransporta direkcija”</w:t>
      </w:r>
      <w:r w:rsidRPr="00BC4F9B">
        <w:rPr>
          <w:rFonts w:ascii="Calibri" w:hAnsi="Calibri"/>
          <w:color w:val="808080"/>
          <w:sz w:val="16"/>
          <w:szCs w:val="22"/>
        </w:rPr>
        <w:tab/>
      </w:r>
      <w:r w:rsidRPr="00BC4F9B">
        <w:rPr>
          <w:rFonts w:ascii="Calibri" w:hAnsi="Calibri"/>
          <w:noProof/>
          <w:color w:val="3D4144"/>
          <w:sz w:val="28"/>
          <w:szCs w:val="28"/>
        </w:rPr>
        <w:drawing>
          <wp:inline distT="0" distB="0" distL="0" distR="0" wp14:anchorId="59AA324D" wp14:editId="71589A8C">
            <wp:extent cx="135890" cy="135890"/>
            <wp:effectExtent l="0" t="0" r="0" b="0"/>
            <wp:docPr id="18" name="Picture 1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00" cy="13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F9B">
        <w:rPr>
          <w:rFonts w:ascii="Calibri" w:hAnsi="Calibri"/>
          <w:color w:val="808080"/>
          <w:sz w:val="16"/>
          <w:szCs w:val="22"/>
        </w:rPr>
        <w:t xml:space="preserve"> </w:t>
      </w:r>
      <w:hyperlink r:id="rId12" w:history="1">
        <w:r w:rsidRPr="00BC4F9B">
          <w:rPr>
            <w:rFonts w:ascii="Calibri" w:hAnsi="Calibri"/>
            <w:b/>
            <w:bCs/>
            <w:color w:val="44546A"/>
            <w:sz w:val="16"/>
            <w:szCs w:val="16"/>
          </w:rPr>
          <w:t>e-adrese</w:t>
        </w:r>
      </w:hyperlink>
      <w:r w:rsidRPr="00BC4F9B">
        <w:rPr>
          <w:rFonts w:ascii="Calibri" w:hAnsi="Calibri"/>
          <w:color w:val="44546A"/>
          <w:sz w:val="16"/>
          <w:szCs w:val="16"/>
        </w:rPr>
        <w:t xml:space="preserve"> </w:t>
      </w:r>
    </w:p>
    <w:p w14:paraId="04943838" w14:textId="77777777" w:rsidR="00BC4F9B" w:rsidRPr="00BC4F9B" w:rsidRDefault="00BC4F9B" w:rsidP="00BC4F9B">
      <w:pPr>
        <w:tabs>
          <w:tab w:val="left" w:pos="2835"/>
          <w:tab w:val="center" w:pos="4153"/>
          <w:tab w:val="right" w:pos="8306"/>
        </w:tabs>
        <w:rPr>
          <w:rFonts w:ascii="Calibri" w:hAnsi="Calibri"/>
          <w:color w:val="808080"/>
          <w:sz w:val="16"/>
          <w:szCs w:val="22"/>
        </w:rPr>
      </w:pPr>
      <w:r w:rsidRPr="00BC4F9B">
        <w:rPr>
          <w:rFonts w:ascii="Calibri" w:hAnsi="Calibri"/>
          <w:color w:val="808080"/>
          <w:sz w:val="16"/>
          <w:szCs w:val="22"/>
        </w:rPr>
        <w:t>Reģ. nr. 40003429317</w:t>
      </w:r>
      <w:r w:rsidRPr="00BC4F9B">
        <w:rPr>
          <w:rFonts w:ascii="Calibri" w:hAnsi="Calibri"/>
          <w:color w:val="808080"/>
          <w:sz w:val="16"/>
          <w:szCs w:val="22"/>
        </w:rPr>
        <w:tab/>
      </w:r>
      <w:r w:rsidRPr="00BC4F9B">
        <w:rPr>
          <w:rFonts w:ascii="Calibri" w:hAnsi="Calibri"/>
          <w:color w:val="808080"/>
          <w:sz w:val="16"/>
          <w:szCs w:val="16"/>
        </w:rPr>
        <w:t>e-pakalpojumi</w:t>
      </w:r>
      <w:r w:rsidRPr="00BC4F9B">
        <w:rPr>
          <w:rFonts w:ascii="Calibri" w:hAnsi="Calibri"/>
          <w:sz w:val="16"/>
          <w:szCs w:val="16"/>
        </w:rPr>
        <w:t xml:space="preserve">: </w:t>
      </w:r>
      <w:hyperlink r:id="rId13" w:history="1">
        <w:r w:rsidRPr="00BC4F9B">
          <w:rPr>
            <w:rFonts w:ascii="Calibri" w:hAnsi="Calibri"/>
            <w:color w:val="0563C1"/>
            <w:sz w:val="16"/>
            <w:szCs w:val="16"/>
            <w:u w:val="single"/>
          </w:rPr>
          <w:t>e.atd.lv</w:t>
        </w:r>
      </w:hyperlink>
    </w:p>
    <w:p w14:paraId="453D731E" w14:textId="77777777" w:rsidR="00BC4F9B" w:rsidRPr="00BC4F9B" w:rsidRDefault="00BC4F9B" w:rsidP="00BC4F9B">
      <w:pPr>
        <w:tabs>
          <w:tab w:val="left" w:pos="2268"/>
          <w:tab w:val="left" w:pos="2835"/>
          <w:tab w:val="center" w:pos="4153"/>
          <w:tab w:val="right" w:pos="8306"/>
        </w:tabs>
        <w:rPr>
          <w:rFonts w:ascii="Calibri" w:hAnsi="Calibri"/>
          <w:color w:val="808080"/>
          <w:sz w:val="16"/>
          <w:szCs w:val="22"/>
        </w:rPr>
      </w:pPr>
      <w:r w:rsidRPr="00BC4F9B">
        <w:rPr>
          <w:rFonts w:ascii="Calibri" w:hAnsi="Calibri"/>
          <w:color w:val="808080"/>
          <w:sz w:val="16"/>
          <w:szCs w:val="22"/>
        </w:rPr>
        <w:t>Vaļņu iela 30,</w:t>
      </w:r>
      <w:r w:rsidRPr="00BC4F9B">
        <w:rPr>
          <w:rFonts w:ascii="Calibri" w:hAnsi="Calibri"/>
          <w:color w:val="808080"/>
          <w:sz w:val="16"/>
          <w:szCs w:val="22"/>
        </w:rPr>
        <w:tab/>
      </w:r>
      <w:r w:rsidRPr="00BC4F9B">
        <w:rPr>
          <w:rFonts w:ascii="Calibri" w:hAnsi="Calibri"/>
          <w:color w:val="808080"/>
          <w:sz w:val="16"/>
          <w:szCs w:val="22"/>
        </w:rPr>
        <w:tab/>
      </w:r>
      <w:hyperlink r:id="rId14" w:history="1">
        <w:r w:rsidRPr="00BC4F9B">
          <w:rPr>
            <w:rFonts w:ascii="Calibri" w:hAnsi="Calibri"/>
            <w:color w:val="0563C1"/>
            <w:sz w:val="16"/>
            <w:szCs w:val="22"/>
            <w:u w:val="single"/>
          </w:rPr>
          <w:t>www.atd.lv</w:t>
        </w:r>
      </w:hyperlink>
    </w:p>
    <w:p w14:paraId="61761745" w14:textId="0EC25F85" w:rsidR="00BC4F9B" w:rsidRPr="00BC4F9B" w:rsidRDefault="00BC4F9B" w:rsidP="00BC4F9B">
      <w:pPr>
        <w:tabs>
          <w:tab w:val="left" w:pos="2835"/>
          <w:tab w:val="center" w:pos="4153"/>
          <w:tab w:val="right" w:pos="8306"/>
        </w:tabs>
        <w:rPr>
          <w:rFonts w:ascii="Calibri" w:hAnsi="Calibri"/>
          <w:color w:val="808080"/>
          <w:sz w:val="16"/>
          <w:szCs w:val="22"/>
        </w:rPr>
      </w:pPr>
      <w:r w:rsidRPr="00BC4F9B">
        <w:rPr>
          <w:rFonts w:ascii="Calibri" w:hAnsi="Calibri"/>
          <w:color w:val="808080"/>
          <w:sz w:val="16"/>
          <w:szCs w:val="22"/>
        </w:rPr>
        <w:t>Rīga, LV-1050, Latvija</w:t>
      </w:r>
      <w:r w:rsidRPr="00BC4F9B">
        <w:rPr>
          <w:rFonts w:ascii="Calibri" w:hAnsi="Calibri"/>
          <w:color w:val="808080"/>
          <w:sz w:val="16"/>
          <w:szCs w:val="22"/>
        </w:rPr>
        <w:tab/>
        <w:t xml:space="preserve">Informatīvais e-pasts: </w:t>
      </w:r>
      <w:hyperlink r:id="rId15" w:history="1">
        <w:r w:rsidR="00B74CF1" w:rsidRPr="00F548A7">
          <w:rPr>
            <w:rStyle w:val="Hyperlink"/>
            <w:rFonts w:ascii="Calibri" w:hAnsi="Calibri"/>
            <w:sz w:val="16"/>
            <w:szCs w:val="22"/>
          </w:rPr>
          <w:t>riga.kac@atd.lv</w:t>
        </w:r>
      </w:hyperlink>
      <w:r w:rsidRPr="00BC4F9B">
        <w:rPr>
          <w:rFonts w:ascii="Calibri" w:hAnsi="Calibri"/>
          <w:color w:val="808080"/>
          <w:sz w:val="16"/>
          <w:szCs w:val="22"/>
        </w:rPr>
        <w:t xml:space="preserve"> </w:t>
      </w:r>
    </w:p>
    <w:p w14:paraId="0A6795F3" w14:textId="77777777" w:rsidR="00BC4F9B" w:rsidRPr="00BC4F9B" w:rsidRDefault="00BC4F9B" w:rsidP="00BC4F9B">
      <w:pPr>
        <w:tabs>
          <w:tab w:val="left" w:pos="2835"/>
          <w:tab w:val="center" w:pos="4153"/>
          <w:tab w:val="right" w:pos="8306"/>
        </w:tabs>
        <w:spacing w:before="120"/>
        <w:rPr>
          <w:rFonts w:ascii="Calibri" w:hAnsi="Calibri"/>
          <w:color w:val="808080"/>
          <w:sz w:val="16"/>
          <w:szCs w:val="22"/>
        </w:rPr>
      </w:pPr>
      <w:r w:rsidRPr="00BC4F9B">
        <w:rPr>
          <w:rFonts w:ascii="Calibri" w:hAnsi="Calibri"/>
          <w:color w:val="808080"/>
          <w:sz w:val="16"/>
          <w:szCs w:val="22"/>
        </w:rPr>
        <w:t>Kontakttālruņi: 67280485 (Rīga), 64127802 (Cēsis), 65421618 (Daugavpils), 63489517 (Liepāja)</w:t>
      </w:r>
    </w:p>
    <w:p w14:paraId="347066AD" w14:textId="77777777" w:rsidR="00BC4F9B" w:rsidRDefault="00BC4F9B" w:rsidP="0089237B">
      <w:pPr>
        <w:jc w:val="center"/>
        <w:rPr>
          <w:b/>
          <w:sz w:val="28"/>
          <w:szCs w:val="28"/>
        </w:rPr>
      </w:pPr>
    </w:p>
    <w:p w14:paraId="5796F8D4" w14:textId="2398B54F" w:rsidR="002B7599" w:rsidRPr="0070233E" w:rsidRDefault="00FD7E65" w:rsidP="0089237B">
      <w:pPr>
        <w:jc w:val="center"/>
        <w:rPr>
          <w:b/>
          <w:sz w:val="28"/>
          <w:szCs w:val="28"/>
        </w:rPr>
      </w:pPr>
      <w:r w:rsidRPr="0070233E">
        <w:rPr>
          <w:b/>
          <w:sz w:val="28"/>
          <w:szCs w:val="28"/>
        </w:rPr>
        <w:t>IESNIEGUMS</w:t>
      </w:r>
    </w:p>
    <w:p w14:paraId="55D4B7C1" w14:textId="77777777" w:rsidR="00DB3D38" w:rsidRPr="0070233E" w:rsidRDefault="002A5382" w:rsidP="00DB3D38">
      <w:pPr>
        <w:jc w:val="center"/>
      </w:pPr>
      <w:r w:rsidRPr="0070233E">
        <w:t xml:space="preserve">LICENCES </w:t>
      </w:r>
      <w:r w:rsidR="00FD7E65" w:rsidRPr="0070233E">
        <w:t>SAŅEMŠANAI</w:t>
      </w:r>
    </w:p>
    <w:p w14:paraId="5C9A3FAD" w14:textId="77777777" w:rsidR="00E062A8" w:rsidRPr="0070233E" w:rsidRDefault="0089237B" w:rsidP="00E062A8">
      <w:pPr>
        <w:ind w:left="-142" w:right="-144"/>
        <w:jc w:val="center"/>
        <w:rPr>
          <w:b/>
          <w:sz w:val="28"/>
        </w:rPr>
      </w:pPr>
      <w:r w:rsidRPr="0070233E">
        <w:t>Pasažieru komercpārvadājumiem</w:t>
      </w:r>
      <w:r w:rsidR="00F700CF" w:rsidRPr="0070233E">
        <w:t xml:space="preserve"> ar </w:t>
      </w:r>
      <w:r w:rsidR="00B64259" w:rsidRPr="0070233E">
        <w:t>vieglo automobili</w:t>
      </w:r>
      <w:r w:rsidR="00E062A8" w:rsidRPr="0070233E">
        <w:rPr>
          <w:b/>
          <w:sz w:val="28"/>
        </w:rPr>
        <w:t>-</w:t>
      </w:r>
    </w:p>
    <w:p w14:paraId="2489C483" w14:textId="632F2626" w:rsidR="00DF4E87" w:rsidRPr="0070233E" w:rsidRDefault="00E35E75" w:rsidP="00E062A8">
      <w:pPr>
        <w:ind w:left="-142" w:right="-144"/>
        <w:jc w:val="center"/>
        <w:rPr>
          <w:b/>
        </w:rPr>
      </w:pPr>
      <w:r w:rsidRPr="0070233E">
        <w:rPr>
          <w:b/>
        </w:rPr>
        <w:t>ar M1 kategorijas vieglo transportlīdzekli</w:t>
      </w:r>
    </w:p>
    <w:p w14:paraId="68F9CCEB" w14:textId="77777777" w:rsidR="00E35E75" w:rsidRPr="0070233E" w:rsidRDefault="00E35E75" w:rsidP="00E35E75">
      <w:pPr>
        <w:rPr>
          <w:sz w:val="18"/>
          <w:szCs w:val="20"/>
        </w:rPr>
      </w:pPr>
    </w:p>
    <w:p w14:paraId="4EFF56CB" w14:textId="77777777" w:rsidR="00F00FEC" w:rsidRPr="0070233E" w:rsidRDefault="00E062A8" w:rsidP="00666B21">
      <w:pPr>
        <w:rPr>
          <w:sz w:val="16"/>
          <w:szCs w:val="16"/>
        </w:rPr>
      </w:pPr>
      <w:r w:rsidRPr="0070233E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C30B2D" wp14:editId="1C90A2CE">
                <wp:simplePos x="0" y="0"/>
                <wp:positionH relativeFrom="column">
                  <wp:posOffset>-85725</wp:posOffset>
                </wp:positionH>
                <wp:positionV relativeFrom="paragraph">
                  <wp:posOffset>93345</wp:posOffset>
                </wp:positionV>
                <wp:extent cx="6629400" cy="0"/>
                <wp:effectExtent l="26035" t="23495" r="21590" b="2413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A78AE" id="Line 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7.35pt" to="515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" strokeweight="3pt">
                <v:stroke linestyle="thinThin"/>
              </v:line>
            </w:pict>
          </mc:Fallback>
        </mc:AlternateContent>
      </w:r>
    </w:p>
    <w:p w14:paraId="34B17832" w14:textId="77777777" w:rsidR="00433832" w:rsidRPr="0070233E" w:rsidRDefault="00551A47" w:rsidP="00E35E75">
      <w:pPr>
        <w:tabs>
          <w:tab w:val="left" w:pos="6521"/>
        </w:tabs>
        <w:spacing w:before="360" w:after="120"/>
        <w:ind w:right="-425"/>
      </w:pPr>
      <w:r w:rsidRPr="0070233E">
        <w:rPr>
          <w:sz w:val="20"/>
          <w:szCs w:val="20"/>
        </w:rPr>
        <w:tab/>
      </w:r>
      <w:r w:rsidR="00433832" w:rsidRPr="0070233E">
        <w:rPr>
          <w:sz w:val="20"/>
          <w:szCs w:val="20"/>
        </w:rPr>
        <w:t>Iesnieguma datums: _____________________</w:t>
      </w:r>
      <w:r w:rsidR="00433832" w:rsidRPr="0070233E">
        <w:rPr>
          <w:sz w:val="20"/>
          <w:szCs w:val="20"/>
        </w:rPr>
        <w:tab/>
      </w:r>
    </w:p>
    <w:p w14:paraId="175CF6D3" w14:textId="77777777" w:rsidR="00433832" w:rsidRPr="0070233E" w:rsidRDefault="00E062A8" w:rsidP="00433832">
      <w:pPr>
        <w:tabs>
          <w:tab w:val="left" w:pos="9360"/>
        </w:tabs>
        <w:spacing w:before="120" w:after="120"/>
        <w:rPr>
          <w:sz w:val="20"/>
          <w:szCs w:val="20"/>
        </w:rPr>
      </w:pP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C26A36" wp14:editId="04718E5C">
                <wp:simplePos x="0" y="0"/>
                <wp:positionH relativeFrom="column">
                  <wp:posOffset>1308100</wp:posOffset>
                </wp:positionH>
                <wp:positionV relativeFrom="paragraph">
                  <wp:posOffset>143510</wp:posOffset>
                </wp:positionV>
                <wp:extent cx="5281295" cy="0"/>
                <wp:effectExtent l="10160" t="6985" r="13970" b="12065"/>
                <wp:wrapNone/>
                <wp:docPr id="1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12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7C5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103pt;margin-top:11.3pt;width:415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" strokeweight=".5pt"/>
            </w:pict>
          </mc:Fallback>
        </mc:AlternateContent>
      </w:r>
      <w:r w:rsidR="00433832" w:rsidRPr="0070233E">
        <w:rPr>
          <w:sz w:val="20"/>
          <w:szCs w:val="20"/>
        </w:rPr>
        <w:t>Pārvadātāja nosaukums:</w:t>
      </w:r>
    </w:p>
    <w:p w14:paraId="6475BC44" w14:textId="77777777" w:rsidR="00433832" w:rsidRPr="0070233E" w:rsidRDefault="00E062A8" w:rsidP="00433832">
      <w:pPr>
        <w:spacing w:before="120" w:after="120"/>
        <w:ind w:right="-248"/>
        <w:rPr>
          <w:sz w:val="20"/>
          <w:szCs w:val="20"/>
          <w:u w:val="single"/>
        </w:rPr>
      </w:pP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6F12E7" wp14:editId="2734D33A">
                <wp:simplePos x="0" y="0"/>
                <wp:positionH relativeFrom="column">
                  <wp:posOffset>1003935</wp:posOffset>
                </wp:positionH>
                <wp:positionV relativeFrom="paragraph">
                  <wp:posOffset>139065</wp:posOffset>
                </wp:positionV>
                <wp:extent cx="5591175" cy="0"/>
                <wp:effectExtent l="10795" t="5715" r="8255" b="13335"/>
                <wp:wrapNone/>
                <wp:docPr id="1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37F5F" id="AutoShape 71" o:spid="_x0000_s1026" type="#_x0000_t32" style="position:absolute;margin-left:79.05pt;margin-top:10.95pt;width:440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" strokeweight=".5pt"/>
            </w:pict>
          </mc:Fallback>
        </mc:AlternateContent>
      </w:r>
      <w:r w:rsidR="00433832" w:rsidRPr="0070233E">
        <w:rPr>
          <w:sz w:val="20"/>
          <w:szCs w:val="20"/>
        </w:rPr>
        <w:t>Juridiskā adrese:</w:t>
      </w:r>
    </w:p>
    <w:bookmarkStart w:id="0" w:name="_Hlk502916633"/>
    <w:p w14:paraId="13C45EB6" w14:textId="77777777" w:rsidR="00433832" w:rsidRPr="0070233E" w:rsidRDefault="00E062A8" w:rsidP="00433832">
      <w:pPr>
        <w:tabs>
          <w:tab w:val="left" w:pos="4820"/>
        </w:tabs>
        <w:spacing w:before="120" w:after="120"/>
        <w:rPr>
          <w:sz w:val="20"/>
          <w:szCs w:val="20"/>
        </w:rPr>
      </w:pP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83176" wp14:editId="59AE4A17">
                <wp:simplePos x="0" y="0"/>
                <wp:positionH relativeFrom="column">
                  <wp:posOffset>3760470</wp:posOffset>
                </wp:positionH>
                <wp:positionV relativeFrom="paragraph">
                  <wp:posOffset>128905</wp:posOffset>
                </wp:positionV>
                <wp:extent cx="2834640" cy="0"/>
                <wp:effectExtent l="5080" t="8255" r="8255" b="10795"/>
                <wp:wrapNone/>
                <wp:docPr id="1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6E9EE" id="AutoShape 75" o:spid="_x0000_s1026" type="#_x0000_t32" style="position:absolute;margin-left:296.1pt;margin-top:10.15pt;width:223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" strokeweight=".5pt"/>
            </w:pict>
          </mc:Fallback>
        </mc:AlternateContent>
      </w: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D467A" wp14:editId="2B655BF0">
                <wp:simplePos x="0" y="0"/>
                <wp:positionH relativeFrom="column">
                  <wp:posOffset>885825</wp:posOffset>
                </wp:positionH>
                <wp:positionV relativeFrom="paragraph">
                  <wp:posOffset>128270</wp:posOffset>
                </wp:positionV>
                <wp:extent cx="2147570" cy="0"/>
                <wp:effectExtent l="6985" t="7620" r="7620" b="11430"/>
                <wp:wrapNone/>
                <wp:docPr id="1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75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E8C8E" id="AutoShape 79" o:spid="_x0000_s1026" type="#_x0000_t32" style="position:absolute;margin-left:69.75pt;margin-top:10.1pt;width:169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" strokeweight=".5pt"/>
            </w:pict>
          </mc:Fallback>
        </mc:AlternateContent>
      </w:r>
      <w:r w:rsidR="00433832" w:rsidRPr="0070233E">
        <w:rPr>
          <w:sz w:val="20"/>
          <w:szCs w:val="20"/>
        </w:rPr>
        <w:t xml:space="preserve">Reģistrācijas nr.: </w:t>
      </w:r>
      <w:r w:rsidR="00433832" w:rsidRPr="0070233E">
        <w:rPr>
          <w:sz w:val="20"/>
          <w:szCs w:val="20"/>
        </w:rPr>
        <w:tab/>
        <w:t>,reģ. datums:</w:t>
      </w:r>
    </w:p>
    <w:p w14:paraId="6F723612" w14:textId="77777777" w:rsidR="00433832" w:rsidRPr="0070233E" w:rsidRDefault="00E062A8" w:rsidP="00433832">
      <w:pPr>
        <w:tabs>
          <w:tab w:val="left" w:pos="4820"/>
        </w:tabs>
        <w:spacing w:before="120" w:after="120"/>
        <w:ind w:hanging="142"/>
        <w:rPr>
          <w:sz w:val="20"/>
          <w:szCs w:val="20"/>
        </w:rPr>
      </w:pP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4C0B4" wp14:editId="01E1B447">
                <wp:simplePos x="0" y="0"/>
                <wp:positionH relativeFrom="column">
                  <wp:posOffset>3627755</wp:posOffset>
                </wp:positionH>
                <wp:positionV relativeFrom="paragraph">
                  <wp:posOffset>123190</wp:posOffset>
                </wp:positionV>
                <wp:extent cx="2978150" cy="0"/>
                <wp:effectExtent l="5715" t="5715" r="6985" b="13335"/>
                <wp:wrapNone/>
                <wp:docPr id="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B71AF" id="AutoShape 76" o:spid="_x0000_s1026" type="#_x0000_t32" style="position:absolute;margin-left:285.65pt;margin-top:9.7pt;width:23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" strokeweight=".5pt"/>
            </w:pict>
          </mc:Fallback>
        </mc:AlternateContent>
      </w: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DB713" wp14:editId="50F51EFB">
                <wp:simplePos x="0" y="0"/>
                <wp:positionH relativeFrom="column">
                  <wp:posOffset>322580</wp:posOffset>
                </wp:positionH>
                <wp:positionV relativeFrom="paragraph">
                  <wp:posOffset>118745</wp:posOffset>
                </wp:positionV>
                <wp:extent cx="2696845" cy="635"/>
                <wp:effectExtent l="5715" t="10795" r="12065" b="7620"/>
                <wp:wrapNone/>
                <wp:docPr id="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684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79C8D" id="AutoShape 80" o:spid="_x0000_s1026" type="#_x0000_t32" style="position:absolute;margin-left:25.4pt;margin-top:9.35pt;width:212.3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" strokeweight=".5pt"/>
            </w:pict>
          </mc:Fallback>
        </mc:AlternateContent>
      </w:r>
      <w:r w:rsidR="00433832" w:rsidRPr="0070233E">
        <w:rPr>
          <w:sz w:val="20"/>
          <w:szCs w:val="20"/>
        </w:rPr>
        <w:tab/>
        <w:t xml:space="preserve">Tālr.:  </w:t>
      </w:r>
      <w:r w:rsidR="00433832" w:rsidRPr="0070233E">
        <w:rPr>
          <w:sz w:val="20"/>
          <w:szCs w:val="20"/>
        </w:rPr>
        <w:tab/>
        <w:t>Mob. tālr.</w:t>
      </w:r>
    </w:p>
    <w:bookmarkEnd w:id="0"/>
    <w:p w14:paraId="0B913519" w14:textId="04C111AC" w:rsidR="00525A61" w:rsidRPr="0070233E" w:rsidRDefault="00525A61" w:rsidP="00525A61">
      <w:pPr>
        <w:tabs>
          <w:tab w:val="left" w:pos="4820"/>
        </w:tabs>
        <w:spacing w:after="120"/>
      </w:pPr>
      <w:r w:rsidRPr="0070233E">
        <w:rPr>
          <w:sz w:val="20"/>
          <w:szCs w:val="20"/>
        </w:rPr>
        <w:t>E-</w:t>
      </w:r>
      <w:r w:rsidR="00705128" w:rsidRPr="0070233E">
        <w:rPr>
          <w:sz w:val="20"/>
          <w:szCs w:val="20"/>
        </w:rPr>
        <w:t>past</w:t>
      </w:r>
      <w:r w:rsidR="009F4349">
        <w:rPr>
          <w:sz w:val="20"/>
          <w:szCs w:val="20"/>
        </w:rPr>
        <w:t xml:space="preserve">a adrese </w:t>
      </w:r>
      <w:r w:rsidR="00705128" w:rsidRPr="0070233E">
        <w:rPr>
          <w:sz w:val="20"/>
          <w:szCs w:val="20"/>
        </w:rPr>
        <w:t>informācij</w:t>
      </w:r>
      <w:r w:rsidR="009F4349">
        <w:rPr>
          <w:sz w:val="20"/>
          <w:szCs w:val="20"/>
        </w:rPr>
        <w:t xml:space="preserve">as nosūtīšanai </w:t>
      </w:r>
      <w:r w:rsidR="00705128" w:rsidRPr="0070233E">
        <w:rPr>
          <w:sz w:val="20"/>
          <w:szCs w:val="20"/>
        </w:rPr>
        <w:t>par speciālās atļaujas (licences) izsniegšanu</w:t>
      </w:r>
      <w:r w:rsidRPr="0070233E">
        <w:rPr>
          <w:sz w:val="20"/>
          <w:szCs w:val="20"/>
        </w:rPr>
        <w:t xml:space="preserve">: </w:t>
      </w:r>
    </w:p>
    <w:p w14:paraId="67B06581" w14:textId="3D6FD627" w:rsidR="009F4349" w:rsidRDefault="009F4349" w:rsidP="00240A1E">
      <w:pPr>
        <w:tabs>
          <w:tab w:val="left" w:pos="6379"/>
        </w:tabs>
        <w:spacing w:after="120"/>
        <w:ind w:right="-42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14:paraId="3C102A50" w14:textId="77777777" w:rsidR="009F4349" w:rsidRDefault="009F4349" w:rsidP="00B64259">
      <w:pPr>
        <w:rPr>
          <w:i/>
          <w:sz w:val="20"/>
          <w:szCs w:val="20"/>
        </w:rPr>
      </w:pPr>
    </w:p>
    <w:p w14:paraId="0FF42FDF" w14:textId="77777777" w:rsidR="009F4349" w:rsidRDefault="009F4349" w:rsidP="00B64259">
      <w:pPr>
        <w:rPr>
          <w:i/>
          <w:sz w:val="20"/>
          <w:szCs w:val="20"/>
        </w:rPr>
      </w:pPr>
    </w:p>
    <w:p w14:paraId="1B2E7B2B" w14:textId="5334141B" w:rsidR="00B64259" w:rsidRPr="0070233E" w:rsidRDefault="00B64259" w:rsidP="00B64259">
      <w:pPr>
        <w:rPr>
          <w:b/>
          <w:sz w:val="20"/>
          <w:szCs w:val="20"/>
        </w:rPr>
      </w:pPr>
      <w:r w:rsidRPr="0070233E">
        <w:rPr>
          <w:b/>
          <w:sz w:val="20"/>
          <w:szCs w:val="20"/>
        </w:rPr>
        <w:t>Pielikumā:</w:t>
      </w:r>
    </w:p>
    <w:p w14:paraId="6137D79E" w14:textId="77777777" w:rsidR="00B64259" w:rsidRPr="0070233E" w:rsidRDefault="00B64259" w:rsidP="00B64259">
      <w:pPr>
        <w:rPr>
          <w:b/>
          <w:sz w:val="20"/>
          <w:szCs w:val="20"/>
        </w:rPr>
      </w:pPr>
    </w:p>
    <w:p w14:paraId="5CD4FA5D" w14:textId="4DF433B0" w:rsidR="00DB3D38" w:rsidRPr="002C448B" w:rsidRDefault="00E062A8" w:rsidP="002C448B">
      <w:pPr>
        <w:numPr>
          <w:ilvl w:val="0"/>
          <w:numId w:val="2"/>
        </w:numPr>
        <w:tabs>
          <w:tab w:val="clear" w:pos="1440"/>
        </w:tabs>
        <w:spacing w:after="120"/>
        <w:ind w:left="426" w:hanging="357"/>
        <w:rPr>
          <w:sz w:val="20"/>
          <w:szCs w:val="20"/>
        </w:rPr>
      </w:pP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CEDA2" wp14:editId="64354201">
                <wp:simplePos x="0" y="0"/>
                <wp:positionH relativeFrom="column">
                  <wp:posOffset>245110</wp:posOffset>
                </wp:positionH>
                <wp:positionV relativeFrom="paragraph">
                  <wp:posOffset>123825</wp:posOffset>
                </wp:positionV>
                <wp:extent cx="6301740" cy="0"/>
                <wp:effectExtent l="13970" t="12700" r="8890" b="6350"/>
                <wp:wrapNone/>
                <wp:docPr id="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7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A04E0" id="AutoShape 86" o:spid="_x0000_s1026" type="#_x0000_t32" style="position:absolute;margin-left:19.3pt;margin-top:9.75pt;width:496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" strokeweight=".5pt"/>
            </w:pict>
          </mc:Fallback>
        </mc:AlternateContent>
      </w:r>
    </w:p>
    <w:p w14:paraId="6788629F" w14:textId="5BA1BE41" w:rsidR="009F4349" w:rsidRDefault="009F4349" w:rsidP="009F4349">
      <w:pPr>
        <w:rPr>
          <w:sz w:val="20"/>
          <w:szCs w:val="20"/>
        </w:rPr>
      </w:pPr>
    </w:p>
    <w:p w14:paraId="06E35373" w14:textId="77777777" w:rsidR="009F4349" w:rsidRDefault="009F4349" w:rsidP="00DB3D38">
      <w:pPr>
        <w:jc w:val="center"/>
        <w:rPr>
          <w:sz w:val="20"/>
          <w:szCs w:val="20"/>
        </w:rPr>
      </w:pPr>
    </w:p>
    <w:p w14:paraId="040DBAC1" w14:textId="77777777" w:rsidR="009F4349" w:rsidRDefault="009F4349" w:rsidP="00DB3D38">
      <w:pPr>
        <w:jc w:val="center"/>
        <w:rPr>
          <w:sz w:val="20"/>
          <w:szCs w:val="20"/>
        </w:rPr>
      </w:pPr>
    </w:p>
    <w:p w14:paraId="7195A19E" w14:textId="497B0B1B" w:rsidR="00B64259" w:rsidRDefault="00B64259" w:rsidP="00DB3D38">
      <w:pPr>
        <w:jc w:val="center"/>
        <w:rPr>
          <w:sz w:val="20"/>
          <w:szCs w:val="20"/>
        </w:rPr>
      </w:pPr>
      <w:r w:rsidRPr="0070233E">
        <w:rPr>
          <w:sz w:val="20"/>
          <w:szCs w:val="20"/>
        </w:rPr>
        <w:t>____________________________________</w:t>
      </w:r>
      <w:r w:rsidR="009F4349">
        <w:rPr>
          <w:sz w:val="20"/>
          <w:szCs w:val="20"/>
        </w:rPr>
        <w:t>__________________________________________________</w:t>
      </w:r>
    </w:p>
    <w:p w14:paraId="1065F6C9" w14:textId="77777777" w:rsidR="009F4349" w:rsidRPr="0070233E" w:rsidRDefault="009F4349" w:rsidP="00DB3D38">
      <w:pPr>
        <w:jc w:val="center"/>
        <w:rPr>
          <w:sz w:val="20"/>
          <w:szCs w:val="20"/>
        </w:rPr>
      </w:pPr>
    </w:p>
    <w:p w14:paraId="14661074" w14:textId="62D5F79E" w:rsidR="00551A47" w:rsidRDefault="00B64259" w:rsidP="00E35E75">
      <w:pPr>
        <w:tabs>
          <w:tab w:val="left" w:leader="underscore" w:pos="7380"/>
        </w:tabs>
        <w:jc w:val="center"/>
        <w:rPr>
          <w:sz w:val="20"/>
          <w:szCs w:val="20"/>
        </w:rPr>
      </w:pPr>
      <w:r w:rsidRPr="0070233E">
        <w:rPr>
          <w:sz w:val="20"/>
          <w:szCs w:val="20"/>
        </w:rPr>
        <w:t>(Iesniedzēja vārds, uzvārds, amats, paraksts)</w:t>
      </w:r>
    </w:p>
    <w:p w14:paraId="4589605C" w14:textId="42427BD8" w:rsidR="009F4349" w:rsidRDefault="009F4349" w:rsidP="00E35E75">
      <w:pPr>
        <w:tabs>
          <w:tab w:val="left" w:leader="underscore" w:pos="7380"/>
        </w:tabs>
        <w:jc w:val="center"/>
        <w:rPr>
          <w:sz w:val="20"/>
          <w:szCs w:val="20"/>
        </w:rPr>
      </w:pPr>
    </w:p>
    <w:p w14:paraId="0B95DFD2" w14:textId="0FB8204F" w:rsidR="009F4349" w:rsidRDefault="009F4349" w:rsidP="00E35E75">
      <w:pPr>
        <w:tabs>
          <w:tab w:val="left" w:leader="underscore" w:pos="7380"/>
        </w:tabs>
        <w:jc w:val="center"/>
        <w:rPr>
          <w:sz w:val="20"/>
          <w:szCs w:val="20"/>
        </w:rPr>
      </w:pPr>
    </w:p>
    <w:p w14:paraId="2A91F4E7" w14:textId="77777777" w:rsidR="00551A47" w:rsidRPr="0070233E" w:rsidRDefault="00E062A8" w:rsidP="00551A47">
      <w:pPr>
        <w:ind w:left="360"/>
        <w:jc w:val="center"/>
        <w:rPr>
          <w:b/>
          <w:u w:val="single"/>
        </w:rPr>
      </w:pPr>
      <w:r w:rsidRPr="0070233E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321E9D" wp14:editId="1FCD6FB6">
                <wp:simplePos x="0" y="0"/>
                <wp:positionH relativeFrom="column">
                  <wp:posOffset>-76200</wp:posOffset>
                </wp:positionH>
                <wp:positionV relativeFrom="paragraph">
                  <wp:posOffset>42545</wp:posOffset>
                </wp:positionV>
                <wp:extent cx="6629400" cy="0"/>
                <wp:effectExtent l="26035" t="20320" r="21590" b="27305"/>
                <wp:wrapNone/>
                <wp:docPr id="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6F5AE" id="Line 5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35pt" to="51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" strokeweight="3pt">
                <v:stroke linestyle="thinThin"/>
              </v:line>
            </w:pict>
          </mc:Fallback>
        </mc:AlternateContent>
      </w:r>
      <w:r w:rsidRPr="0070233E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436A91" wp14:editId="605C0129">
                <wp:simplePos x="0" y="0"/>
                <wp:positionH relativeFrom="column">
                  <wp:posOffset>3321685</wp:posOffset>
                </wp:positionH>
                <wp:positionV relativeFrom="paragraph">
                  <wp:posOffset>100965</wp:posOffset>
                </wp:positionV>
                <wp:extent cx="3268980" cy="2333625"/>
                <wp:effectExtent l="13970" t="12065" r="12700" b="6985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F6FBB" w14:textId="77777777" w:rsidR="00965982" w:rsidRDefault="00B64259" w:rsidP="00DD5C4F">
                            <w:pPr>
                              <w:spacing w:before="240" w:after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Piešķirta</w:t>
                            </w:r>
                            <w:r w:rsidR="00965982" w:rsidRPr="00600CED">
                              <w:rPr>
                                <w:sz w:val="20"/>
                                <w:szCs w:val="16"/>
                              </w:rPr>
                              <w:t xml:space="preserve"> licenc</w:t>
                            </w:r>
                            <w:r w:rsidR="00965982">
                              <w:rPr>
                                <w:sz w:val="20"/>
                                <w:szCs w:val="16"/>
                              </w:rPr>
                              <w:t>e nr.:</w:t>
                            </w:r>
                            <w:r w:rsidR="00965982" w:rsidRPr="005A403D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="00965982">
                              <w:rPr>
                                <w:sz w:val="16"/>
                                <w:szCs w:val="16"/>
                              </w:rPr>
                              <w:t>______________________________________</w:t>
                            </w:r>
                          </w:p>
                          <w:p w14:paraId="648E2715" w14:textId="77777777" w:rsidR="00965982" w:rsidRPr="00B64259" w:rsidRDefault="00B64259" w:rsidP="00B642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965982" w:rsidRPr="006E5382">
                              <w:rPr>
                                <w:sz w:val="20"/>
                                <w:szCs w:val="20"/>
                              </w:rPr>
                              <w:t>atums</w:t>
                            </w:r>
                            <w:r w:rsidR="00965982" w:rsidRPr="00600CED">
                              <w:rPr>
                                <w:sz w:val="20"/>
                                <w:szCs w:val="16"/>
                              </w:rPr>
                              <w:t>:</w:t>
                            </w:r>
                            <w:r w:rsidRPr="00B6425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7D34" w:rsidRPr="005A403D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="00827D34">
                              <w:rPr>
                                <w:sz w:val="16"/>
                                <w:szCs w:val="16"/>
                              </w:rPr>
                              <w:t>__________________________________________________</w:t>
                            </w:r>
                          </w:p>
                          <w:p w14:paraId="7DE66A13" w14:textId="77777777" w:rsidR="00DD5C4F" w:rsidRDefault="00DD5C4F" w:rsidP="00965982">
                            <w:pPr>
                              <w:spacing w:before="120" w:after="2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690B17" w14:textId="77777777" w:rsidR="00DD5C4F" w:rsidRPr="00355E0C" w:rsidRDefault="00DD5C4F" w:rsidP="00DD5C4F">
                            <w:pPr>
                              <w:spacing w:before="120" w:after="240"/>
                              <w:rPr>
                                <w:sz w:val="20"/>
                                <w:szCs w:val="20"/>
                              </w:rPr>
                            </w:pPr>
                            <w:r w:rsidRPr="00355E0C">
                              <w:rPr>
                                <w:sz w:val="20"/>
                                <w:szCs w:val="20"/>
                              </w:rPr>
                              <w:t xml:space="preserve">Licences derīguma termiņš: </w:t>
                            </w:r>
                          </w:p>
                          <w:p w14:paraId="51C81164" w14:textId="55DB3ADC" w:rsidR="00551A47" w:rsidRPr="000043C7" w:rsidRDefault="00DD5C4F" w:rsidP="00DD5C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991A4E">
                              <w:rPr>
                                <w:sz w:val="18"/>
                                <w:szCs w:val="18"/>
                              </w:rPr>
                              <w:t>_____________________________________________________</w:t>
                            </w:r>
                          </w:p>
                          <w:p w14:paraId="035009D7" w14:textId="77777777" w:rsidR="00551A47" w:rsidRPr="00C96BBC" w:rsidRDefault="00551A47" w:rsidP="00551A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962EC9" w14:textId="77777777" w:rsidR="00551A47" w:rsidRPr="00806892" w:rsidRDefault="00551A47" w:rsidP="00551A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36A91" id="Text Box 44" o:spid="_x0000_s1028" type="#_x0000_t202" style="position:absolute;left:0;text-align:left;margin-left:261.55pt;margin-top:7.95pt;width:257.4pt;height:18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">
                <v:textbox>
                  <w:txbxContent>
                    <w:p w14:paraId="299F6FBB" w14:textId="77777777" w:rsidR="00965982" w:rsidRDefault="00B64259" w:rsidP="00DD5C4F">
                      <w:pPr>
                        <w:spacing w:before="240" w:after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Piešķirta</w:t>
                      </w:r>
                      <w:r w:rsidR="00965982" w:rsidRPr="00600CED">
                        <w:rPr>
                          <w:sz w:val="20"/>
                          <w:szCs w:val="16"/>
                        </w:rPr>
                        <w:t xml:space="preserve"> licenc</w:t>
                      </w:r>
                      <w:r w:rsidR="00965982">
                        <w:rPr>
                          <w:sz w:val="20"/>
                          <w:szCs w:val="16"/>
                        </w:rPr>
                        <w:t>e nr.:</w:t>
                      </w:r>
                      <w:r w:rsidR="00965982" w:rsidRPr="005A403D">
                        <w:rPr>
                          <w:sz w:val="16"/>
                          <w:szCs w:val="16"/>
                        </w:rPr>
                        <w:t>_</w:t>
                      </w:r>
                      <w:r w:rsidR="00965982">
                        <w:rPr>
                          <w:sz w:val="16"/>
                          <w:szCs w:val="16"/>
                        </w:rPr>
                        <w:t>______________________________________</w:t>
                      </w:r>
                    </w:p>
                    <w:p w14:paraId="648E2715" w14:textId="77777777" w:rsidR="00965982" w:rsidRPr="00B64259" w:rsidRDefault="00B64259" w:rsidP="00B6425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="00965982" w:rsidRPr="006E5382">
                        <w:rPr>
                          <w:sz w:val="20"/>
                          <w:szCs w:val="20"/>
                        </w:rPr>
                        <w:t>atums</w:t>
                      </w:r>
                      <w:r w:rsidR="00965982" w:rsidRPr="00600CED">
                        <w:rPr>
                          <w:sz w:val="20"/>
                          <w:szCs w:val="16"/>
                        </w:rPr>
                        <w:t>:</w:t>
                      </w:r>
                      <w:r w:rsidRPr="00B6425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27D34" w:rsidRPr="005A403D">
                        <w:rPr>
                          <w:sz w:val="16"/>
                          <w:szCs w:val="16"/>
                        </w:rPr>
                        <w:t>_</w:t>
                      </w:r>
                      <w:r w:rsidR="00827D34">
                        <w:rPr>
                          <w:sz w:val="16"/>
                          <w:szCs w:val="16"/>
                        </w:rPr>
                        <w:t>__________________________________________________</w:t>
                      </w:r>
                    </w:p>
                    <w:p w14:paraId="7DE66A13" w14:textId="77777777" w:rsidR="00DD5C4F" w:rsidRDefault="00DD5C4F" w:rsidP="00965982">
                      <w:pPr>
                        <w:spacing w:before="120" w:after="240"/>
                        <w:rPr>
                          <w:sz w:val="20"/>
                          <w:szCs w:val="20"/>
                        </w:rPr>
                      </w:pPr>
                    </w:p>
                    <w:p w14:paraId="21690B17" w14:textId="77777777" w:rsidR="00DD5C4F" w:rsidRPr="00355E0C" w:rsidRDefault="00DD5C4F" w:rsidP="00DD5C4F">
                      <w:pPr>
                        <w:spacing w:before="120" w:after="240"/>
                        <w:rPr>
                          <w:sz w:val="20"/>
                          <w:szCs w:val="20"/>
                        </w:rPr>
                      </w:pPr>
                      <w:r w:rsidRPr="00355E0C">
                        <w:rPr>
                          <w:sz w:val="20"/>
                          <w:szCs w:val="20"/>
                        </w:rPr>
                        <w:t xml:space="preserve">Licences derīguma termiņš: </w:t>
                      </w:r>
                    </w:p>
                    <w:p w14:paraId="51C81164" w14:textId="55DB3ADC" w:rsidR="00551A47" w:rsidRPr="000043C7" w:rsidRDefault="00DD5C4F" w:rsidP="00DD5C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991A4E">
                        <w:rPr>
                          <w:sz w:val="18"/>
                          <w:szCs w:val="18"/>
                        </w:rPr>
                        <w:t>_____________________________________________________</w:t>
                      </w:r>
                    </w:p>
                    <w:p w14:paraId="035009D7" w14:textId="77777777" w:rsidR="00551A47" w:rsidRPr="00C96BBC" w:rsidRDefault="00551A47" w:rsidP="00551A4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0962EC9" w14:textId="77777777" w:rsidR="00551A47" w:rsidRPr="00806892" w:rsidRDefault="00551A47" w:rsidP="00551A47"/>
                  </w:txbxContent>
                </v:textbox>
              </v:shape>
            </w:pict>
          </mc:Fallback>
        </mc:AlternateContent>
      </w:r>
      <w:r w:rsidRPr="0070233E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A55C7C" wp14:editId="16D9CBAE">
                <wp:simplePos x="0" y="0"/>
                <wp:positionH relativeFrom="column">
                  <wp:posOffset>-135890</wp:posOffset>
                </wp:positionH>
                <wp:positionV relativeFrom="paragraph">
                  <wp:posOffset>100965</wp:posOffset>
                </wp:positionV>
                <wp:extent cx="3474720" cy="2333625"/>
                <wp:effectExtent l="13970" t="12065" r="6985" b="6985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FDC7E" w14:textId="77777777" w:rsidR="00551A47" w:rsidRPr="00D72D23" w:rsidRDefault="00551A47" w:rsidP="00551A47">
                            <w:pPr>
                              <w:spacing w:line="36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D72D23">
                              <w:rPr>
                                <w:sz w:val="22"/>
                                <w:szCs w:val="20"/>
                              </w:rPr>
                              <w:t>Aizpilda Valsts SIA “Autotransporta direkcija”:</w:t>
                            </w:r>
                          </w:p>
                          <w:p w14:paraId="5A2A89F1" w14:textId="77777777" w:rsidR="00551A47" w:rsidRDefault="00551A47" w:rsidP="00551A47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esniegumu pieņēma:</w:t>
                            </w:r>
                            <w:r w:rsidRPr="00D4574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FAB6EC" w14:textId="77777777" w:rsidR="00444EA8" w:rsidRDefault="00444EA8" w:rsidP="00551A47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484371" w14:textId="77777777" w:rsidR="00444EA8" w:rsidRDefault="00444EA8" w:rsidP="00551A47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50195F" w14:textId="77777777" w:rsidR="00551A47" w:rsidRDefault="00551A47" w:rsidP="00551A4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FEA2AC1" w14:textId="77777777" w:rsidR="00551A47" w:rsidRDefault="00551A47" w:rsidP="00551A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03D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</w:t>
                            </w:r>
                          </w:p>
                          <w:p w14:paraId="7576EE66" w14:textId="77777777" w:rsidR="00551A47" w:rsidRDefault="00551A47" w:rsidP="00551A47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A4B969" w14:textId="77777777" w:rsidR="00551A47" w:rsidRDefault="00551A47" w:rsidP="00551A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1" w:name="_Hlk502649440"/>
                            <w:r>
                              <w:rPr>
                                <w:sz w:val="20"/>
                                <w:szCs w:val="20"/>
                              </w:rPr>
                              <w:t>Pieņemšanas d</w:t>
                            </w:r>
                            <w:r w:rsidRPr="006E5382">
                              <w:rPr>
                                <w:sz w:val="20"/>
                                <w:szCs w:val="20"/>
                              </w:rPr>
                              <w:t>atums:</w:t>
                            </w:r>
                            <w:r w:rsidRPr="00D232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403D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</w:t>
                            </w:r>
                            <w:bookmarkEnd w:id="1"/>
                          </w:p>
                          <w:p w14:paraId="4069E2D0" w14:textId="77777777" w:rsidR="00551A47" w:rsidRPr="00D45741" w:rsidRDefault="00551A47" w:rsidP="00551A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2F0E2B" w14:textId="3C99A123" w:rsidR="00551A47" w:rsidRDefault="00551A47" w:rsidP="00551A47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ģ. nr.:</w:t>
                            </w:r>
                            <w:r w:rsidR="00253746">
                              <w:rPr>
                                <w:sz w:val="20"/>
                                <w:szCs w:val="20"/>
                              </w:rPr>
                              <w:t>10.2.1.</w:t>
                            </w:r>
                            <w:r w:rsidRPr="00272DE8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5A403D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</w:t>
                            </w:r>
                            <w:r w:rsidRPr="00C338D1">
                              <w:rPr>
                                <w:sz w:val="20"/>
                                <w:szCs w:val="16"/>
                              </w:rPr>
                              <w:t>/</w:t>
                            </w:r>
                            <w:r w:rsidR="00A55AF2">
                              <w:rPr>
                                <w:sz w:val="20"/>
                                <w:szCs w:val="16"/>
                              </w:rPr>
                              <w:t>2</w:t>
                            </w:r>
                            <w:r w:rsidR="00CA63FB">
                              <w:rPr>
                                <w:sz w:val="20"/>
                                <w:szCs w:val="16"/>
                              </w:rPr>
                              <w:t>5</w:t>
                            </w:r>
                          </w:p>
                          <w:p w14:paraId="5D3F61D5" w14:textId="77777777" w:rsidR="00551A47" w:rsidRDefault="00551A47" w:rsidP="00551A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991CE4" w14:textId="77777777" w:rsidR="00551A47" w:rsidRPr="00D45741" w:rsidRDefault="00551A47" w:rsidP="00551A47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lsts nodevas apmaksas datums:</w:t>
                            </w:r>
                            <w:r w:rsidRPr="00BC6E9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403D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55C7C" id="Text Box 43" o:spid="_x0000_s1029" type="#_x0000_t202" style="position:absolute;left:0;text-align:left;margin-left:-10.7pt;margin-top:7.95pt;width:273.6pt;height:18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">
                <v:textbox>
                  <w:txbxContent>
                    <w:p w14:paraId="2F2FDC7E" w14:textId="77777777" w:rsidR="00551A47" w:rsidRPr="00D72D23" w:rsidRDefault="00551A47" w:rsidP="00551A47">
                      <w:pPr>
                        <w:spacing w:line="360" w:lineRule="auto"/>
                        <w:rPr>
                          <w:sz w:val="22"/>
                          <w:szCs w:val="20"/>
                        </w:rPr>
                      </w:pPr>
                      <w:r w:rsidRPr="00D72D23">
                        <w:rPr>
                          <w:sz w:val="22"/>
                          <w:szCs w:val="20"/>
                        </w:rPr>
                        <w:t>Aizpilda Valsts SIA “Autotransporta direkcija”:</w:t>
                      </w:r>
                    </w:p>
                    <w:p w14:paraId="5A2A89F1" w14:textId="77777777" w:rsidR="00551A47" w:rsidRDefault="00551A47" w:rsidP="00551A47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esniegumu pieņēma:</w:t>
                      </w:r>
                      <w:r w:rsidRPr="00D4574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FAB6EC" w14:textId="77777777" w:rsidR="00444EA8" w:rsidRDefault="00444EA8" w:rsidP="00551A47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  <w:p w14:paraId="29484371" w14:textId="77777777" w:rsidR="00444EA8" w:rsidRDefault="00444EA8" w:rsidP="00551A47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  <w:p w14:paraId="5450195F" w14:textId="77777777" w:rsidR="00551A47" w:rsidRDefault="00551A47" w:rsidP="00551A4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FEA2AC1" w14:textId="77777777" w:rsidR="00551A47" w:rsidRDefault="00551A47" w:rsidP="00551A47">
                      <w:pPr>
                        <w:rPr>
                          <w:sz w:val="16"/>
                          <w:szCs w:val="16"/>
                        </w:rPr>
                      </w:pPr>
                      <w:r w:rsidRPr="005A403D">
                        <w:rPr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________________________</w:t>
                      </w:r>
                    </w:p>
                    <w:p w14:paraId="7576EE66" w14:textId="77777777" w:rsidR="00551A47" w:rsidRDefault="00551A47" w:rsidP="00551A47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6EA4B969" w14:textId="77777777" w:rsidR="00551A47" w:rsidRDefault="00551A47" w:rsidP="00551A47">
                      <w:pPr>
                        <w:rPr>
                          <w:sz w:val="16"/>
                          <w:szCs w:val="16"/>
                        </w:rPr>
                      </w:pPr>
                      <w:bookmarkStart w:id="2" w:name="_Hlk502649440"/>
                      <w:r>
                        <w:rPr>
                          <w:sz w:val="20"/>
                          <w:szCs w:val="20"/>
                        </w:rPr>
                        <w:t>Pieņemšanas d</w:t>
                      </w:r>
                      <w:r w:rsidRPr="006E5382">
                        <w:rPr>
                          <w:sz w:val="20"/>
                          <w:szCs w:val="20"/>
                        </w:rPr>
                        <w:t>atums:</w:t>
                      </w:r>
                      <w:r w:rsidRPr="00D232E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A403D">
                        <w:rPr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___</w:t>
                      </w:r>
                      <w:bookmarkEnd w:id="2"/>
                    </w:p>
                    <w:p w14:paraId="4069E2D0" w14:textId="77777777" w:rsidR="00551A47" w:rsidRPr="00D45741" w:rsidRDefault="00551A47" w:rsidP="00551A4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92F0E2B" w14:textId="3C99A123" w:rsidR="00551A47" w:rsidRDefault="00551A47" w:rsidP="00551A47"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ģ. nr.:</w:t>
                      </w:r>
                      <w:r w:rsidR="00253746">
                        <w:rPr>
                          <w:sz w:val="20"/>
                          <w:szCs w:val="20"/>
                        </w:rPr>
                        <w:t>10.2.1.</w:t>
                      </w:r>
                      <w:r w:rsidRPr="00272DE8">
                        <w:rPr>
                          <w:sz w:val="20"/>
                          <w:szCs w:val="20"/>
                        </w:rPr>
                        <w:t>/</w:t>
                      </w:r>
                      <w:r w:rsidRPr="005A403D">
                        <w:rPr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sz w:val="16"/>
                          <w:szCs w:val="16"/>
                        </w:rPr>
                        <w:t>___________________</w:t>
                      </w:r>
                      <w:r w:rsidRPr="00C338D1">
                        <w:rPr>
                          <w:sz w:val="20"/>
                          <w:szCs w:val="16"/>
                        </w:rPr>
                        <w:t>/</w:t>
                      </w:r>
                      <w:r w:rsidR="00A55AF2">
                        <w:rPr>
                          <w:sz w:val="20"/>
                          <w:szCs w:val="16"/>
                        </w:rPr>
                        <w:t>2</w:t>
                      </w:r>
                      <w:r w:rsidR="00CA63FB">
                        <w:rPr>
                          <w:sz w:val="20"/>
                          <w:szCs w:val="16"/>
                        </w:rPr>
                        <w:t>5</w:t>
                      </w:r>
                    </w:p>
                    <w:p w14:paraId="5D3F61D5" w14:textId="77777777" w:rsidR="00551A47" w:rsidRDefault="00551A47" w:rsidP="00551A4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3991CE4" w14:textId="77777777" w:rsidR="00551A47" w:rsidRPr="00D45741" w:rsidRDefault="00551A47" w:rsidP="00551A47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lsts nodevas apmaksas datums:</w:t>
                      </w:r>
                      <w:r w:rsidRPr="00BC6E9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A403D">
                        <w:rPr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sz w:val="16"/>
                          <w:szCs w:val="16"/>
                        </w:rP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C6D15B0" w14:textId="77777777" w:rsidR="001D08B4" w:rsidRPr="0070233E" w:rsidRDefault="001D08B4" w:rsidP="001D08B4">
      <w:pPr>
        <w:rPr>
          <w:b/>
          <w:u w:val="single"/>
        </w:rPr>
      </w:pPr>
    </w:p>
    <w:p w14:paraId="3FE5DDA0" w14:textId="6C8F4CE9" w:rsidR="007004E1" w:rsidRPr="0070233E" w:rsidRDefault="007004E1" w:rsidP="00827D34"/>
    <w:p w14:paraId="50867264" w14:textId="50DF47F6" w:rsidR="0070233E" w:rsidRPr="0070233E" w:rsidRDefault="0070233E" w:rsidP="0070233E"/>
    <w:p w14:paraId="20D875D8" w14:textId="2B2DB244" w:rsidR="0070233E" w:rsidRPr="0070233E" w:rsidRDefault="0070233E" w:rsidP="0070233E"/>
    <w:p w14:paraId="131CA988" w14:textId="4DA07D2E" w:rsidR="0070233E" w:rsidRPr="0070233E" w:rsidRDefault="0070233E" w:rsidP="0070233E"/>
    <w:p w14:paraId="20EF1F16" w14:textId="10884C83" w:rsidR="0070233E" w:rsidRPr="0070233E" w:rsidRDefault="0070233E" w:rsidP="0070233E"/>
    <w:p w14:paraId="57EBF5EF" w14:textId="1246C272" w:rsidR="0070233E" w:rsidRPr="0070233E" w:rsidRDefault="0070233E" w:rsidP="0070233E"/>
    <w:p w14:paraId="3F9E431D" w14:textId="3581961D" w:rsidR="0070233E" w:rsidRPr="0070233E" w:rsidRDefault="0070233E" w:rsidP="0070233E"/>
    <w:p w14:paraId="4768A390" w14:textId="14579AAA" w:rsidR="0070233E" w:rsidRPr="0070233E" w:rsidRDefault="0070233E" w:rsidP="0070233E"/>
    <w:p w14:paraId="7FD52CF1" w14:textId="302A1ACE" w:rsidR="0070233E" w:rsidRPr="0070233E" w:rsidRDefault="0070233E" w:rsidP="0070233E"/>
    <w:p w14:paraId="5A53110C" w14:textId="3FC1ECC0" w:rsidR="0070233E" w:rsidRPr="0070233E" w:rsidRDefault="0070233E" w:rsidP="0070233E"/>
    <w:p w14:paraId="0DA4511A" w14:textId="73C813A1" w:rsidR="0070233E" w:rsidRPr="0070233E" w:rsidRDefault="0070233E" w:rsidP="0070233E"/>
    <w:p w14:paraId="22C64C6C" w14:textId="77777777" w:rsidR="0070233E" w:rsidRPr="0070233E" w:rsidRDefault="0070233E" w:rsidP="0070233E">
      <w:pPr>
        <w:spacing w:line="360" w:lineRule="auto"/>
        <w:rPr>
          <w:b/>
        </w:rPr>
      </w:pPr>
    </w:p>
    <w:p w14:paraId="28B0E492" w14:textId="0350DA47" w:rsidR="0070233E" w:rsidRPr="006D3BA1" w:rsidRDefault="0070233E" w:rsidP="006D3BA1">
      <w:pPr>
        <w:spacing w:line="360" w:lineRule="auto"/>
        <w:jc w:val="right"/>
        <w:rPr>
          <w:i/>
          <w:sz w:val="28"/>
        </w:rPr>
      </w:pPr>
    </w:p>
    <w:sectPr w:rsidR="0070233E" w:rsidRPr="006D3BA1" w:rsidSect="004C1149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93" w:right="851" w:bottom="567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39D26" w14:textId="77777777" w:rsidR="00CE3FE9" w:rsidRDefault="00CE3FE9">
      <w:r>
        <w:separator/>
      </w:r>
    </w:p>
  </w:endnote>
  <w:endnote w:type="continuationSeparator" w:id="0">
    <w:p w14:paraId="339789AA" w14:textId="77777777" w:rsidR="00CE3FE9" w:rsidRDefault="00CE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osterBodoni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01201" w14:textId="77777777" w:rsidR="000021A2" w:rsidRDefault="000021A2" w:rsidP="005D4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30A6">
      <w:rPr>
        <w:rStyle w:val="PageNumber"/>
        <w:noProof/>
      </w:rPr>
      <w:t>4</w:t>
    </w:r>
    <w:r>
      <w:rPr>
        <w:rStyle w:val="PageNumber"/>
      </w:rPr>
      <w:fldChar w:fldCharType="end"/>
    </w:r>
  </w:p>
  <w:p w14:paraId="022F821D" w14:textId="77777777" w:rsidR="000021A2" w:rsidRDefault="000021A2" w:rsidP="005D4C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7C783" w14:textId="1511ADEA" w:rsidR="00911584" w:rsidRPr="00240A1E" w:rsidRDefault="00911584" w:rsidP="00A947FD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EA4A3" w14:textId="77777777" w:rsidR="00387852" w:rsidRPr="00387852" w:rsidRDefault="00387852" w:rsidP="00387852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6625" w14:textId="77777777" w:rsidR="00CE3FE9" w:rsidRDefault="00CE3FE9">
      <w:r>
        <w:separator/>
      </w:r>
    </w:p>
  </w:footnote>
  <w:footnote w:type="continuationSeparator" w:id="0">
    <w:p w14:paraId="32554AEC" w14:textId="77777777" w:rsidR="00CE3FE9" w:rsidRDefault="00CE3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750BE" w14:textId="77777777" w:rsidR="0070233E" w:rsidRPr="005E12F4" w:rsidRDefault="0070233E" w:rsidP="0070233E">
    <w:pPr>
      <w:tabs>
        <w:tab w:val="left" w:pos="2835"/>
        <w:tab w:val="center" w:pos="4153"/>
        <w:tab w:val="left" w:pos="4962"/>
        <w:tab w:val="left" w:pos="5245"/>
        <w:tab w:val="right" w:pos="8306"/>
      </w:tabs>
      <w:rPr>
        <w:rFonts w:ascii="Calibri" w:eastAsia="Calibri" w:hAnsi="Calibri"/>
        <w:color w:val="000000"/>
        <w:sz w:val="16"/>
      </w:rPr>
    </w:pPr>
    <w:r w:rsidRPr="005E12F4">
      <w:rPr>
        <w:noProof/>
        <w:lang w:val="en-GB"/>
      </w:rPr>
      <w:drawing>
        <wp:anchor distT="0" distB="0" distL="114300" distR="114300" simplePos="0" relativeHeight="251659264" behindDoc="1" locked="0" layoutInCell="1" allowOverlap="1" wp14:anchorId="30D47F4D" wp14:editId="6324767A">
          <wp:simplePos x="0" y="0"/>
          <wp:positionH relativeFrom="column">
            <wp:posOffset>3352165</wp:posOffset>
          </wp:positionH>
          <wp:positionV relativeFrom="paragraph">
            <wp:posOffset>-26035</wp:posOffset>
          </wp:positionV>
          <wp:extent cx="2999105" cy="502285"/>
          <wp:effectExtent l="0" t="0" r="0" b="0"/>
          <wp:wrapSquare wrapText="bothSides"/>
          <wp:docPr id="20" name="Picture 20" descr="Logo melnpelē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lnpelēk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2F4">
      <w:rPr>
        <w:rFonts w:ascii="Calibri" w:eastAsia="Calibri" w:hAnsi="Calibri"/>
        <w:color w:val="000000"/>
        <w:sz w:val="16"/>
      </w:rPr>
      <w:t xml:space="preserve">Valsts SIA </w:t>
    </w:r>
    <w:r w:rsidRPr="005E12F4">
      <w:rPr>
        <w:rFonts w:ascii="Calibri" w:eastAsia="Calibri" w:hAnsi="Calibri"/>
        <w:color w:val="000000"/>
        <w:spacing w:val="-20"/>
        <w:sz w:val="10"/>
      </w:rPr>
      <w:t>&lt;”</w:t>
    </w:r>
    <w:r w:rsidRPr="005E12F4">
      <w:rPr>
        <w:rFonts w:ascii="Calibri" w:eastAsia="Calibri" w:hAnsi="Calibri"/>
        <w:color w:val="000000"/>
        <w:sz w:val="16"/>
      </w:rPr>
      <w:t>Autotransporta direkcija</w:t>
    </w:r>
    <w:r w:rsidRPr="005E12F4">
      <w:rPr>
        <w:rFonts w:ascii="Calibri" w:eastAsia="Calibri" w:hAnsi="Calibri"/>
        <w:color w:val="000000"/>
        <w:spacing w:val="-20"/>
        <w:sz w:val="10"/>
      </w:rPr>
      <w:t>&gt;&gt;</w:t>
    </w:r>
    <w:r w:rsidRPr="005E12F4">
      <w:rPr>
        <w:rFonts w:ascii="Calibri" w:eastAsia="Calibri" w:hAnsi="Calibri"/>
        <w:color w:val="000000"/>
        <w:sz w:val="16"/>
      </w:rPr>
      <w:tab/>
      <w:t>tālr. 67280485</w:t>
    </w:r>
  </w:p>
  <w:p w14:paraId="6A5167CE" w14:textId="77777777" w:rsidR="0070233E" w:rsidRPr="005E12F4" w:rsidRDefault="0070233E" w:rsidP="0070233E">
    <w:pPr>
      <w:tabs>
        <w:tab w:val="left" w:pos="2835"/>
        <w:tab w:val="center" w:pos="4153"/>
        <w:tab w:val="right" w:pos="8306"/>
      </w:tabs>
      <w:rPr>
        <w:rFonts w:ascii="Calibri" w:eastAsia="Calibri" w:hAnsi="Calibri"/>
        <w:color w:val="000000"/>
        <w:sz w:val="16"/>
      </w:rPr>
    </w:pPr>
    <w:r w:rsidRPr="005E12F4">
      <w:rPr>
        <w:rFonts w:ascii="Calibri" w:eastAsia="Calibri" w:hAnsi="Calibri"/>
        <w:color w:val="000000"/>
        <w:sz w:val="16"/>
      </w:rPr>
      <w:t>Reģ. nr. 40003429317</w:t>
    </w:r>
    <w:r w:rsidRPr="005E12F4">
      <w:rPr>
        <w:rFonts w:ascii="Calibri" w:eastAsia="Calibri" w:hAnsi="Calibri"/>
        <w:color w:val="000000"/>
        <w:sz w:val="16"/>
      </w:rPr>
      <w:tab/>
      <w:t>fakss 67821107</w:t>
    </w:r>
  </w:p>
  <w:p w14:paraId="5008416C" w14:textId="77777777" w:rsidR="0070233E" w:rsidRPr="005E12F4" w:rsidRDefault="0070233E" w:rsidP="0070233E">
    <w:pPr>
      <w:tabs>
        <w:tab w:val="left" w:pos="2268"/>
        <w:tab w:val="left" w:pos="2835"/>
        <w:tab w:val="center" w:pos="4153"/>
        <w:tab w:val="right" w:pos="8306"/>
      </w:tabs>
      <w:rPr>
        <w:rFonts w:ascii="Calibri" w:eastAsia="Calibri" w:hAnsi="Calibri"/>
        <w:color w:val="000000"/>
        <w:sz w:val="16"/>
      </w:rPr>
    </w:pPr>
    <w:r w:rsidRPr="005E12F4">
      <w:rPr>
        <w:rFonts w:ascii="Calibri" w:eastAsia="Calibri" w:hAnsi="Calibri"/>
        <w:color w:val="000000"/>
        <w:sz w:val="16"/>
      </w:rPr>
      <w:t>Vaļņu iela 30,</w:t>
    </w:r>
    <w:r w:rsidRPr="005E12F4">
      <w:rPr>
        <w:rFonts w:ascii="Calibri" w:eastAsia="Calibri" w:hAnsi="Calibri"/>
        <w:color w:val="000000"/>
        <w:sz w:val="16"/>
      </w:rPr>
      <w:tab/>
    </w:r>
    <w:r w:rsidRPr="005E12F4">
      <w:rPr>
        <w:rFonts w:ascii="Calibri" w:eastAsia="Calibri" w:hAnsi="Calibri"/>
        <w:color w:val="000000"/>
        <w:sz w:val="16"/>
      </w:rPr>
      <w:tab/>
    </w:r>
    <w:hyperlink r:id="rId2" w:history="1">
      <w:r w:rsidRPr="005E12F4">
        <w:rPr>
          <w:rFonts w:ascii="Calibri" w:eastAsia="Calibri" w:hAnsi="Calibri"/>
          <w:color w:val="0000FF"/>
          <w:sz w:val="16"/>
          <w:u w:val="single"/>
        </w:rPr>
        <w:t>www.atd.lv</w:t>
      </w:r>
    </w:hyperlink>
  </w:p>
  <w:p w14:paraId="6C99D681" w14:textId="77777777" w:rsidR="0070233E" w:rsidRPr="00453FA7" w:rsidRDefault="0070233E" w:rsidP="0070233E">
    <w:pPr>
      <w:tabs>
        <w:tab w:val="left" w:pos="2835"/>
        <w:tab w:val="center" w:pos="4153"/>
        <w:tab w:val="right" w:pos="8306"/>
      </w:tabs>
      <w:rPr>
        <w:rFonts w:ascii="Calibri" w:eastAsia="Calibri" w:hAnsi="Calibri"/>
        <w:color w:val="000000"/>
        <w:sz w:val="16"/>
        <w:szCs w:val="22"/>
        <w:lang w:eastAsia="en-US"/>
      </w:rPr>
    </w:pPr>
    <w:r w:rsidRPr="00453FA7">
      <w:rPr>
        <w:rFonts w:ascii="Calibri" w:eastAsia="Calibri" w:hAnsi="Calibri"/>
        <w:color w:val="000000"/>
        <w:sz w:val="16"/>
        <w:szCs w:val="22"/>
        <w:lang w:eastAsia="en-US"/>
      </w:rPr>
      <w:t>Rīga, LV-1050, Latvija</w:t>
    </w:r>
    <w:r w:rsidRPr="00453FA7">
      <w:rPr>
        <w:rFonts w:ascii="Calibri" w:eastAsia="Calibri" w:hAnsi="Calibri"/>
        <w:color w:val="000000"/>
        <w:sz w:val="16"/>
        <w:szCs w:val="22"/>
        <w:lang w:eastAsia="en-US"/>
      </w:rPr>
      <w:tab/>
    </w:r>
    <w:hyperlink r:id="rId3" w:history="1">
      <w:r w:rsidRPr="00453FA7">
        <w:rPr>
          <w:rFonts w:ascii="Calibri" w:eastAsia="Calibri" w:hAnsi="Calibri"/>
          <w:color w:val="0000FF"/>
          <w:sz w:val="16"/>
          <w:szCs w:val="22"/>
          <w:u w:val="single"/>
          <w:lang w:eastAsia="en-US"/>
        </w:rPr>
        <w:t>info@atd.lv</w:t>
      </w:r>
    </w:hyperlink>
    <w:r w:rsidRPr="00453FA7">
      <w:rPr>
        <w:rFonts w:ascii="Calibri" w:eastAsia="Calibri" w:hAnsi="Calibri"/>
        <w:color w:val="000000"/>
        <w:sz w:val="16"/>
        <w:szCs w:val="22"/>
        <w:lang w:eastAsia="en-US"/>
      </w:rPr>
      <w:t xml:space="preserve"> </w:t>
    </w:r>
  </w:p>
  <w:p w14:paraId="619D514D" w14:textId="06E10256" w:rsidR="00A22CCA" w:rsidRPr="0070233E" w:rsidRDefault="0070233E" w:rsidP="0070233E">
    <w:pPr>
      <w:tabs>
        <w:tab w:val="center" w:pos="3060"/>
        <w:tab w:val="center" w:pos="3780"/>
        <w:tab w:val="left" w:pos="4860"/>
      </w:tabs>
      <w:jc w:val="center"/>
      <w:rPr>
        <w:b/>
        <w:sz w:val="20"/>
        <w:szCs w:val="20"/>
        <w:lang w:val="en-GB"/>
      </w:rPr>
    </w:pPr>
    <w:r w:rsidRPr="005E12F4"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6AB9A" w14:textId="77777777" w:rsidR="00D7315F" w:rsidRPr="00D7315F" w:rsidRDefault="00D7315F" w:rsidP="00D7315F">
    <w:pPr>
      <w:pStyle w:val="Header"/>
      <w:jc w:val="right"/>
      <w:rPr>
        <w:b/>
      </w:rPr>
    </w:pPr>
    <w:r w:rsidRPr="00D7315F">
      <w:rPr>
        <w:b/>
      </w:rPr>
      <w:t>A DAĻ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F2F3B"/>
    <w:multiLevelType w:val="hybridMultilevel"/>
    <w:tmpl w:val="D7B27522"/>
    <w:lvl w:ilvl="0" w:tplc="042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976AB"/>
    <w:multiLevelType w:val="hybridMultilevel"/>
    <w:tmpl w:val="90EC140C"/>
    <w:lvl w:ilvl="0" w:tplc="AD8C5A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AAF25B9"/>
    <w:multiLevelType w:val="hybridMultilevel"/>
    <w:tmpl w:val="E9B2F64A"/>
    <w:lvl w:ilvl="0" w:tplc="511C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3A0002"/>
    <w:multiLevelType w:val="multilevel"/>
    <w:tmpl w:val="B40A51C4"/>
    <w:lvl w:ilvl="0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1" w:hanging="1440"/>
      </w:pPr>
      <w:rPr>
        <w:rFonts w:hint="default"/>
      </w:rPr>
    </w:lvl>
  </w:abstractNum>
  <w:abstractNum w:abstractNumId="4" w15:restartNumberingAfterBreak="0">
    <w:nsid w:val="4E735E1B"/>
    <w:multiLevelType w:val="hybridMultilevel"/>
    <w:tmpl w:val="BEC2AE42"/>
    <w:lvl w:ilvl="0" w:tplc="B1C69A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2A6D7F"/>
    <w:multiLevelType w:val="multilevel"/>
    <w:tmpl w:val="C794F08E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55C6965"/>
    <w:multiLevelType w:val="hybridMultilevel"/>
    <w:tmpl w:val="836058B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A0EDB"/>
    <w:multiLevelType w:val="hybridMultilevel"/>
    <w:tmpl w:val="90EC140C"/>
    <w:lvl w:ilvl="0" w:tplc="AD8C5A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A476BC7"/>
    <w:multiLevelType w:val="hybridMultilevel"/>
    <w:tmpl w:val="1B502654"/>
    <w:lvl w:ilvl="0" w:tplc="20CC81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4636B0"/>
    <w:multiLevelType w:val="hybridMultilevel"/>
    <w:tmpl w:val="DADE0C38"/>
    <w:lvl w:ilvl="0" w:tplc="53E4AD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C40349F"/>
    <w:multiLevelType w:val="hybridMultilevel"/>
    <w:tmpl w:val="C794F08E"/>
    <w:lvl w:ilvl="0" w:tplc="0A62BE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6DA6309"/>
    <w:multiLevelType w:val="hybridMultilevel"/>
    <w:tmpl w:val="3C225854"/>
    <w:lvl w:ilvl="0" w:tplc="36BEA0E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72D5307"/>
    <w:multiLevelType w:val="multilevel"/>
    <w:tmpl w:val="3C225854"/>
    <w:lvl w:ilvl="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C367BA6"/>
    <w:multiLevelType w:val="hybridMultilevel"/>
    <w:tmpl w:val="D5C6BB9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61BEF"/>
    <w:multiLevelType w:val="hybridMultilevel"/>
    <w:tmpl w:val="EB640DDE"/>
    <w:lvl w:ilvl="0" w:tplc="5810E1F8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907154550">
    <w:abstractNumId w:val="4"/>
  </w:num>
  <w:num w:numId="2" w16cid:durableId="1514029525">
    <w:abstractNumId w:val="1"/>
  </w:num>
  <w:num w:numId="3" w16cid:durableId="1696076123">
    <w:abstractNumId w:val="11"/>
  </w:num>
  <w:num w:numId="4" w16cid:durableId="2044818716">
    <w:abstractNumId w:val="12"/>
  </w:num>
  <w:num w:numId="5" w16cid:durableId="1628588994">
    <w:abstractNumId w:val="10"/>
  </w:num>
  <w:num w:numId="6" w16cid:durableId="625048342">
    <w:abstractNumId w:val="5"/>
  </w:num>
  <w:num w:numId="7" w16cid:durableId="2045060712">
    <w:abstractNumId w:val="14"/>
  </w:num>
  <w:num w:numId="8" w16cid:durableId="1686589203">
    <w:abstractNumId w:val="6"/>
  </w:num>
  <w:num w:numId="9" w16cid:durableId="1727950039">
    <w:abstractNumId w:val="0"/>
  </w:num>
  <w:num w:numId="10" w16cid:durableId="141125273">
    <w:abstractNumId w:val="8"/>
  </w:num>
  <w:num w:numId="11" w16cid:durableId="1318414529">
    <w:abstractNumId w:val="9"/>
  </w:num>
  <w:num w:numId="12" w16cid:durableId="1731264919">
    <w:abstractNumId w:val="2"/>
  </w:num>
  <w:num w:numId="13" w16cid:durableId="1579559856">
    <w:abstractNumId w:val="7"/>
  </w:num>
  <w:num w:numId="14" w16cid:durableId="856310916">
    <w:abstractNumId w:val="13"/>
  </w:num>
  <w:num w:numId="15" w16cid:durableId="1181360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A6"/>
    <w:rsid w:val="000021A2"/>
    <w:rsid w:val="0000619B"/>
    <w:rsid w:val="00011406"/>
    <w:rsid w:val="00011EE2"/>
    <w:rsid w:val="000332D6"/>
    <w:rsid w:val="00033BA0"/>
    <w:rsid w:val="00041D5F"/>
    <w:rsid w:val="00042D28"/>
    <w:rsid w:val="00044C4A"/>
    <w:rsid w:val="00044E6F"/>
    <w:rsid w:val="000456EF"/>
    <w:rsid w:val="0005191E"/>
    <w:rsid w:val="00066B85"/>
    <w:rsid w:val="00071A71"/>
    <w:rsid w:val="00081F43"/>
    <w:rsid w:val="00082EB0"/>
    <w:rsid w:val="00083CFA"/>
    <w:rsid w:val="00095ADC"/>
    <w:rsid w:val="00096061"/>
    <w:rsid w:val="000A2C47"/>
    <w:rsid w:val="000A5F64"/>
    <w:rsid w:val="000C2E1D"/>
    <w:rsid w:val="000D7B88"/>
    <w:rsid w:val="000E2A01"/>
    <w:rsid w:val="000E3C05"/>
    <w:rsid w:val="000F5807"/>
    <w:rsid w:val="00100A3B"/>
    <w:rsid w:val="00110A17"/>
    <w:rsid w:val="001138CA"/>
    <w:rsid w:val="001214AE"/>
    <w:rsid w:val="001478C0"/>
    <w:rsid w:val="001549B6"/>
    <w:rsid w:val="0017049F"/>
    <w:rsid w:val="0017703C"/>
    <w:rsid w:val="00180A66"/>
    <w:rsid w:val="00184E3A"/>
    <w:rsid w:val="00194AB7"/>
    <w:rsid w:val="00194DBE"/>
    <w:rsid w:val="001B0B30"/>
    <w:rsid w:val="001B2176"/>
    <w:rsid w:val="001C0C0C"/>
    <w:rsid w:val="001C1503"/>
    <w:rsid w:val="001C5EB4"/>
    <w:rsid w:val="001D08B4"/>
    <w:rsid w:val="001D0C3E"/>
    <w:rsid w:val="001D2D7C"/>
    <w:rsid w:val="001D338E"/>
    <w:rsid w:val="001E1337"/>
    <w:rsid w:val="001E16F9"/>
    <w:rsid w:val="001E548C"/>
    <w:rsid w:val="001E72E6"/>
    <w:rsid w:val="001F0601"/>
    <w:rsid w:val="001F4992"/>
    <w:rsid w:val="001F5011"/>
    <w:rsid w:val="001F614F"/>
    <w:rsid w:val="002257AB"/>
    <w:rsid w:val="002279EE"/>
    <w:rsid w:val="00235B06"/>
    <w:rsid w:val="00240A1E"/>
    <w:rsid w:val="00251CBC"/>
    <w:rsid w:val="00251DD2"/>
    <w:rsid w:val="00253746"/>
    <w:rsid w:val="00254632"/>
    <w:rsid w:val="0026003A"/>
    <w:rsid w:val="00271C17"/>
    <w:rsid w:val="00273D16"/>
    <w:rsid w:val="00275028"/>
    <w:rsid w:val="00280134"/>
    <w:rsid w:val="00283038"/>
    <w:rsid w:val="002833FF"/>
    <w:rsid w:val="0029747A"/>
    <w:rsid w:val="002A36A1"/>
    <w:rsid w:val="002A5382"/>
    <w:rsid w:val="002B165D"/>
    <w:rsid w:val="002B44EB"/>
    <w:rsid w:val="002B661B"/>
    <w:rsid w:val="002B66AC"/>
    <w:rsid w:val="002B6E30"/>
    <w:rsid w:val="002B7599"/>
    <w:rsid w:val="002C0F7D"/>
    <w:rsid w:val="002C448B"/>
    <w:rsid w:val="002C4507"/>
    <w:rsid w:val="002C5154"/>
    <w:rsid w:val="002D0A4A"/>
    <w:rsid w:val="002D5517"/>
    <w:rsid w:val="002E7856"/>
    <w:rsid w:val="002F0591"/>
    <w:rsid w:val="003020A7"/>
    <w:rsid w:val="00305337"/>
    <w:rsid w:val="00305A53"/>
    <w:rsid w:val="00315F09"/>
    <w:rsid w:val="00331A1C"/>
    <w:rsid w:val="00332BA7"/>
    <w:rsid w:val="00333D6B"/>
    <w:rsid w:val="00340D3B"/>
    <w:rsid w:val="00341BFE"/>
    <w:rsid w:val="0034582F"/>
    <w:rsid w:val="00350C94"/>
    <w:rsid w:val="00352CA2"/>
    <w:rsid w:val="00352E90"/>
    <w:rsid w:val="00355BD7"/>
    <w:rsid w:val="003600AE"/>
    <w:rsid w:val="00360624"/>
    <w:rsid w:val="003608BF"/>
    <w:rsid w:val="00361ABD"/>
    <w:rsid w:val="00362221"/>
    <w:rsid w:val="00363F5A"/>
    <w:rsid w:val="0036433E"/>
    <w:rsid w:val="00364741"/>
    <w:rsid w:val="00366DB4"/>
    <w:rsid w:val="00375688"/>
    <w:rsid w:val="00380539"/>
    <w:rsid w:val="003811C3"/>
    <w:rsid w:val="00384211"/>
    <w:rsid w:val="00387852"/>
    <w:rsid w:val="003937DE"/>
    <w:rsid w:val="00395325"/>
    <w:rsid w:val="003956DA"/>
    <w:rsid w:val="00397190"/>
    <w:rsid w:val="003C39FD"/>
    <w:rsid w:val="003D4E2A"/>
    <w:rsid w:val="003D6E16"/>
    <w:rsid w:val="003E3B0F"/>
    <w:rsid w:val="003E3D35"/>
    <w:rsid w:val="003E4C67"/>
    <w:rsid w:val="003F5488"/>
    <w:rsid w:val="00402F38"/>
    <w:rsid w:val="00413DB7"/>
    <w:rsid w:val="00417817"/>
    <w:rsid w:val="0042399F"/>
    <w:rsid w:val="004333D4"/>
    <w:rsid w:val="00433832"/>
    <w:rsid w:val="00437C82"/>
    <w:rsid w:val="00443BC6"/>
    <w:rsid w:val="00444EA8"/>
    <w:rsid w:val="00451DA9"/>
    <w:rsid w:val="00452B42"/>
    <w:rsid w:val="00452E5B"/>
    <w:rsid w:val="00463F3B"/>
    <w:rsid w:val="00476899"/>
    <w:rsid w:val="00480EA4"/>
    <w:rsid w:val="00485F32"/>
    <w:rsid w:val="004919CB"/>
    <w:rsid w:val="00493ED0"/>
    <w:rsid w:val="00494C3D"/>
    <w:rsid w:val="00495B30"/>
    <w:rsid w:val="004A61A5"/>
    <w:rsid w:val="004A6ADF"/>
    <w:rsid w:val="004A70C4"/>
    <w:rsid w:val="004B7B9D"/>
    <w:rsid w:val="004B7EB6"/>
    <w:rsid w:val="004C1149"/>
    <w:rsid w:val="004C35CE"/>
    <w:rsid w:val="004C48DC"/>
    <w:rsid w:val="004D6361"/>
    <w:rsid w:val="004E15C8"/>
    <w:rsid w:val="004E5894"/>
    <w:rsid w:val="004F18FE"/>
    <w:rsid w:val="004F52E8"/>
    <w:rsid w:val="00502525"/>
    <w:rsid w:val="00504C8F"/>
    <w:rsid w:val="00512ECE"/>
    <w:rsid w:val="00525A61"/>
    <w:rsid w:val="00526EAC"/>
    <w:rsid w:val="005300F2"/>
    <w:rsid w:val="00532899"/>
    <w:rsid w:val="005339B4"/>
    <w:rsid w:val="00536897"/>
    <w:rsid w:val="00543CA3"/>
    <w:rsid w:val="00551A47"/>
    <w:rsid w:val="00555CB6"/>
    <w:rsid w:val="00562FBE"/>
    <w:rsid w:val="005702A6"/>
    <w:rsid w:val="0057121E"/>
    <w:rsid w:val="00580635"/>
    <w:rsid w:val="005A78C6"/>
    <w:rsid w:val="005C2077"/>
    <w:rsid w:val="005D4C5C"/>
    <w:rsid w:val="005D7719"/>
    <w:rsid w:val="005F2EE8"/>
    <w:rsid w:val="00610CCB"/>
    <w:rsid w:val="0064360A"/>
    <w:rsid w:val="00646D61"/>
    <w:rsid w:val="0065030C"/>
    <w:rsid w:val="0065337A"/>
    <w:rsid w:val="00660344"/>
    <w:rsid w:val="006635D0"/>
    <w:rsid w:val="006661DB"/>
    <w:rsid w:val="00666B21"/>
    <w:rsid w:val="00666DF6"/>
    <w:rsid w:val="00672987"/>
    <w:rsid w:val="00674656"/>
    <w:rsid w:val="0068678F"/>
    <w:rsid w:val="00690B20"/>
    <w:rsid w:val="00692D17"/>
    <w:rsid w:val="00695073"/>
    <w:rsid w:val="006D3BA1"/>
    <w:rsid w:val="006E0918"/>
    <w:rsid w:val="006F00FE"/>
    <w:rsid w:val="006F549E"/>
    <w:rsid w:val="006F6714"/>
    <w:rsid w:val="006F699D"/>
    <w:rsid w:val="007004E1"/>
    <w:rsid w:val="0070233E"/>
    <w:rsid w:val="00702616"/>
    <w:rsid w:val="00705128"/>
    <w:rsid w:val="00707D52"/>
    <w:rsid w:val="00721117"/>
    <w:rsid w:val="007260A8"/>
    <w:rsid w:val="00726A7C"/>
    <w:rsid w:val="0073170E"/>
    <w:rsid w:val="0073188B"/>
    <w:rsid w:val="00734137"/>
    <w:rsid w:val="007476B2"/>
    <w:rsid w:val="0075341F"/>
    <w:rsid w:val="00754C69"/>
    <w:rsid w:val="007579F5"/>
    <w:rsid w:val="00770822"/>
    <w:rsid w:val="0077222F"/>
    <w:rsid w:val="00780A2F"/>
    <w:rsid w:val="00781B57"/>
    <w:rsid w:val="00790197"/>
    <w:rsid w:val="007913A0"/>
    <w:rsid w:val="00796CB9"/>
    <w:rsid w:val="00797092"/>
    <w:rsid w:val="0079794B"/>
    <w:rsid w:val="007A2BFB"/>
    <w:rsid w:val="007A55CA"/>
    <w:rsid w:val="007B081F"/>
    <w:rsid w:val="007E2EC0"/>
    <w:rsid w:val="007E52D4"/>
    <w:rsid w:val="007E634C"/>
    <w:rsid w:val="007E6870"/>
    <w:rsid w:val="007E713B"/>
    <w:rsid w:val="007E7950"/>
    <w:rsid w:val="007F1B24"/>
    <w:rsid w:val="007F1C41"/>
    <w:rsid w:val="007F2AE0"/>
    <w:rsid w:val="00802D6A"/>
    <w:rsid w:val="00806892"/>
    <w:rsid w:val="008230A6"/>
    <w:rsid w:val="00827662"/>
    <w:rsid w:val="00827D34"/>
    <w:rsid w:val="00833E9A"/>
    <w:rsid w:val="0084637C"/>
    <w:rsid w:val="008518B1"/>
    <w:rsid w:val="00851A7F"/>
    <w:rsid w:val="00852495"/>
    <w:rsid w:val="00860E8C"/>
    <w:rsid w:val="00866B59"/>
    <w:rsid w:val="00875588"/>
    <w:rsid w:val="00883F81"/>
    <w:rsid w:val="00885EA0"/>
    <w:rsid w:val="0089237B"/>
    <w:rsid w:val="008A466B"/>
    <w:rsid w:val="008A5E19"/>
    <w:rsid w:val="008B6D6F"/>
    <w:rsid w:val="008C0049"/>
    <w:rsid w:val="008C2D23"/>
    <w:rsid w:val="008D2FF0"/>
    <w:rsid w:val="008D5B6E"/>
    <w:rsid w:val="008E11DE"/>
    <w:rsid w:val="008F1CFF"/>
    <w:rsid w:val="009006AD"/>
    <w:rsid w:val="009066F7"/>
    <w:rsid w:val="00911584"/>
    <w:rsid w:val="00917B97"/>
    <w:rsid w:val="00925E6E"/>
    <w:rsid w:val="00932B66"/>
    <w:rsid w:val="00934E52"/>
    <w:rsid w:val="009424D1"/>
    <w:rsid w:val="00944AF3"/>
    <w:rsid w:val="009457D4"/>
    <w:rsid w:val="009473C9"/>
    <w:rsid w:val="00950B71"/>
    <w:rsid w:val="00962E73"/>
    <w:rsid w:val="0096343B"/>
    <w:rsid w:val="0096486A"/>
    <w:rsid w:val="00964976"/>
    <w:rsid w:val="00965982"/>
    <w:rsid w:val="00967E3A"/>
    <w:rsid w:val="00971B99"/>
    <w:rsid w:val="00976D77"/>
    <w:rsid w:val="00992872"/>
    <w:rsid w:val="009952F7"/>
    <w:rsid w:val="009A0F44"/>
    <w:rsid w:val="009A4A08"/>
    <w:rsid w:val="009A62A8"/>
    <w:rsid w:val="009A6BCF"/>
    <w:rsid w:val="009B1358"/>
    <w:rsid w:val="009B411D"/>
    <w:rsid w:val="009B5AFF"/>
    <w:rsid w:val="009B6152"/>
    <w:rsid w:val="009B67D4"/>
    <w:rsid w:val="009C5934"/>
    <w:rsid w:val="009C7911"/>
    <w:rsid w:val="009D007A"/>
    <w:rsid w:val="009E6895"/>
    <w:rsid w:val="009F024E"/>
    <w:rsid w:val="009F1AEC"/>
    <w:rsid w:val="009F4349"/>
    <w:rsid w:val="009F441D"/>
    <w:rsid w:val="00A1348D"/>
    <w:rsid w:val="00A13639"/>
    <w:rsid w:val="00A17198"/>
    <w:rsid w:val="00A22CCA"/>
    <w:rsid w:val="00A31185"/>
    <w:rsid w:val="00A40A51"/>
    <w:rsid w:val="00A55AF2"/>
    <w:rsid w:val="00A81120"/>
    <w:rsid w:val="00A83E07"/>
    <w:rsid w:val="00A947FD"/>
    <w:rsid w:val="00A9615A"/>
    <w:rsid w:val="00AA0B24"/>
    <w:rsid w:val="00AB68FB"/>
    <w:rsid w:val="00AC1359"/>
    <w:rsid w:val="00AD0656"/>
    <w:rsid w:val="00AE60B6"/>
    <w:rsid w:val="00AE6D0F"/>
    <w:rsid w:val="00AF0F16"/>
    <w:rsid w:val="00AF14D2"/>
    <w:rsid w:val="00AF579D"/>
    <w:rsid w:val="00B20256"/>
    <w:rsid w:val="00B319F5"/>
    <w:rsid w:val="00B3476B"/>
    <w:rsid w:val="00B42841"/>
    <w:rsid w:val="00B53F09"/>
    <w:rsid w:val="00B56648"/>
    <w:rsid w:val="00B64259"/>
    <w:rsid w:val="00B64BFF"/>
    <w:rsid w:val="00B66602"/>
    <w:rsid w:val="00B67662"/>
    <w:rsid w:val="00B67BEC"/>
    <w:rsid w:val="00B70127"/>
    <w:rsid w:val="00B70C67"/>
    <w:rsid w:val="00B74CF1"/>
    <w:rsid w:val="00B85FAF"/>
    <w:rsid w:val="00B87862"/>
    <w:rsid w:val="00B92458"/>
    <w:rsid w:val="00BA152E"/>
    <w:rsid w:val="00BA555F"/>
    <w:rsid w:val="00BA69BF"/>
    <w:rsid w:val="00BB04BE"/>
    <w:rsid w:val="00BC4F9B"/>
    <w:rsid w:val="00BC6049"/>
    <w:rsid w:val="00BD00DA"/>
    <w:rsid w:val="00BD3006"/>
    <w:rsid w:val="00BD47EF"/>
    <w:rsid w:val="00BF2898"/>
    <w:rsid w:val="00BF5904"/>
    <w:rsid w:val="00BF6F5D"/>
    <w:rsid w:val="00C03A3D"/>
    <w:rsid w:val="00C03FE3"/>
    <w:rsid w:val="00C11A5A"/>
    <w:rsid w:val="00C16A6A"/>
    <w:rsid w:val="00C178B8"/>
    <w:rsid w:val="00C232DB"/>
    <w:rsid w:val="00C32544"/>
    <w:rsid w:val="00C43EAD"/>
    <w:rsid w:val="00C467BA"/>
    <w:rsid w:val="00C561D2"/>
    <w:rsid w:val="00C5687D"/>
    <w:rsid w:val="00C5717C"/>
    <w:rsid w:val="00C57516"/>
    <w:rsid w:val="00C64E21"/>
    <w:rsid w:val="00C7307D"/>
    <w:rsid w:val="00C75B13"/>
    <w:rsid w:val="00C80CA9"/>
    <w:rsid w:val="00C8372D"/>
    <w:rsid w:val="00C9791D"/>
    <w:rsid w:val="00CA0A4A"/>
    <w:rsid w:val="00CA63FB"/>
    <w:rsid w:val="00CA6F87"/>
    <w:rsid w:val="00CB76F5"/>
    <w:rsid w:val="00CC0DEA"/>
    <w:rsid w:val="00CD0B81"/>
    <w:rsid w:val="00CD128A"/>
    <w:rsid w:val="00CD4215"/>
    <w:rsid w:val="00CE3FE9"/>
    <w:rsid w:val="00CF12A5"/>
    <w:rsid w:val="00CF2BD8"/>
    <w:rsid w:val="00CF5015"/>
    <w:rsid w:val="00CF6BFE"/>
    <w:rsid w:val="00D03B87"/>
    <w:rsid w:val="00D155E1"/>
    <w:rsid w:val="00D22BC0"/>
    <w:rsid w:val="00D329C7"/>
    <w:rsid w:val="00D352EC"/>
    <w:rsid w:val="00D3681A"/>
    <w:rsid w:val="00D37AA5"/>
    <w:rsid w:val="00D410FC"/>
    <w:rsid w:val="00D4621C"/>
    <w:rsid w:val="00D525B3"/>
    <w:rsid w:val="00D63C11"/>
    <w:rsid w:val="00D7106B"/>
    <w:rsid w:val="00D7315F"/>
    <w:rsid w:val="00D82FB3"/>
    <w:rsid w:val="00D915BD"/>
    <w:rsid w:val="00D91CAC"/>
    <w:rsid w:val="00DB3D38"/>
    <w:rsid w:val="00DC0191"/>
    <w:rsid w:val="00DD1D57"/>
    <w:rsid w:val="00DD2249"/>
    <w:rsid w:val="00DD5C4F"/>
    <w:rsid w:val="00DD6737"/>
    <w:rsid w:val="00DD685D"/>
    <w:rsid w:val="00DE469B"/>
    <w:rsid w:val="00DF2C07"/>
    <w:rsid w:val="00DF4E87"/>
    <w:rsid w:val="00DF5919"/>
    <w:rsid w:val="00E00457"/>
    <w:rsid w:val="00E03160"/>
    <w:rsid w:val="00E031DF"/>
    <w:rsid w:val="00E062A8"/>
    <w:rsid w:val="00E11C38"/>
    <w:rsid w:val="00E16519"/>
    <w:rsid w:val="00E20F61"/>
    <w:rsid w:val="00E35E75"/>
    <w:rsid w:val="00E40A6C"/>
    <w:rsid w:val="00E41C28"/>
    <w:rsid w:val="00E51B2A"/>
    <w:rsid w:val="00E5395F"/>
    <w:rsid w:val="00E54D44"/>
    <w:rsid w:val="00E60981"/>
    <w:rsid w:val="00E76CD9"/>
    <w:rsid w:val="00E77BB1"/>
    <w:rsid w:val="00E83F63"/>
    <w:rsid w:val="00E93CC8"/>
    <w:rsid w:val="00E9506F"/>
    <w:rsid w:val="00E9723D"/>
    <w:rsid w:val="00EA245D"/>
    <w:rsid w:val="00EA6B23"/>
    <w:rsid w:val="00EA776D"/>
    <w:rsid w:val="00EB191B"/>
    <w:rsid w:val="00EB54F8"/>
    <w:rsid w:val="00EB670C"/>
    <w:rsid w:val="00EC2E9D"/>
    <w:rsid w:val="00EC395A"/>
    <w:rsid w:val="00EC55E3"/>
    <w:rsid w:val="00ED3040"/>
    <w:rsid w:val="00EE037F"/>
    <w:rsid w:val="00EE6395"/>
    <w:rsid w:val="00EE7B28"/>
    <w:rsid w:val="00EF1E14"/>
    <w:rsid w:val="00EF3A90"/>
    <w:rsid w:val="00EF3BDD"/>
    <w:rsid w:val="00F008D4"/>
    <w:rsid w:val="00F00FEC"/>
    <w:rsid w:val="00F028A5"/>
    <w:rsid w:val="00F055D4"/>
    <w:rsid w:val="00F1485E"/>
    <w:rsid w:val="00F166D5"/>
    <w:rsid w:val="00F21D8E"/>
    <w:rsid w:val="00F236C9"/>
    <w:rsid w:val="00F31DDA"/>
    <w:rsid w:val="00F36D7D"/>
    <w:rsid w:val="00F422AA"/>
    <w:rsid w:val="00F44D30"/>
    <w:rsid w:val="00F508EA"/>
    <w:rsid w:val="00F63B9F"/>
    <w:rsid w:val="00F700CF"/>
    <w:rsid w:val="00F7198F"/>
    <w:rsid w:val="00F76071"/>
    <w:rsid w:val="00F811AE"/>
    <w:rsid w:val="00F82F0F"/>
    <w:rsid w:val="00F86353"/>
    <w:rsid w:val="00F871E1"/>
    <w:rsid w:val="00F93C27"/>
    <w:rsid w:val="00F96265"/>
    <w:rsid w:val="00FA00F8"/>
    <w:rsid w:val="00FA0D88"/>
    <w:rsid w:val="00FA3D3E"/>
    <w:rsid w:val="00FA5715"/>
    <w:rsid w:val="00FB25BA"/>
    <w:rsid w:val="00FC4DDB"/>
    <w:rsid w:val="00FC7EE0"/>
    <w:rsid w:val="00FD711C"/>
    <w:rsid w:val="00FD7E65"/>
    <w:rsid w:val="00FE0431"/>
    <w:rsid w:val="00FE523D"/>
    <w:rsid w:val="00FF2E97"/>
    <w:rsid w:val="00FF4A13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CF25C7"/>
  <w15:chartTrackingRefBased/>
  <w15:docId w15:val="{D1C1FF0F-B39E-4490-B1BA-9314958E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5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7558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F4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021A2"/>
  </w:style>
  <w:style w:type="paragraph" w:styleId="Subtitle">
    <w:name w:val="Subtitle"/>
    <w:basedOn w:val="Normal"/>
    <w:next w:val="Normal"/>
    <w:link w:val="SubtitleChar"/>
    <w:qFormat/>
    <w:rsid w:val="0099287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992872"/>
    <w:rPr>
      <w:rFonts w:ascii="Cambria" w:eastAsia="Times New Roman" w:hAnsi="Cambria" w:cs="Times New Roman"/>
      <w:sz w:val="24"/>
      <w:szCs w:val="24"/>
      <w:lang w:val="en-GB" w:eastAsia="lv-LV"/>
    </w:rPr>
  </w:style>
  <w:style w:type="paragraph" w:styleId="BalloonText">
    <w:name w:val="Balloon Text"/>
    <w:basedOn w:val="Normal"/>
    <w:link w:val="BalloonTextChar"/>
    <w:rsid w:val="00C80C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80CA9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rsid w:val="00B74C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atd.lv/logi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atvija.lv/lv/Eaddress/write?address=_default@400034293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91F89.B78508F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ga.kac@atd.lv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latvija.lv/lv/Eaddress/write?address=_default@40003429317" TargetMode="External"/><Relationship Id="rId14" Type="http://schemas.openxmlformats.org/officeDocument/2006/relationships/hyperlink" Target="http://www.atd.lv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td.lv" TargetMode="External"/><Relationship Id="rId2" Type="http://schemas.openxmlformats.org/officeDocument/2006/relationships/hyperlink" Target="http://www.atd.lv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86F6-7FB9-42A7-9531-2B51A2FD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d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reidenfelde</dc:creator>
  <cp:keywords/>
  <cp:lastModifiedBy>Kristīne Mežniece</cp:lastModifiedBy>
  <cp:revision>4</cp:revision>
  <cp:lastPrinted>2018-04-24T08:48:00Z</cp:lastPrinted>
  <dcterms:created xsi:type="dcterms:W3CDTF">2025-01-06T09:27:00Z</dcterms:created>
  <dcterms:modified xsi:type="dcterms:W3CDTF">2025-01-06T10:04:00Z</dcterms:modified>
</cp:coreProperties>
</file>